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</w:r>
      <w:proofErr w:type="gramStart"/>
      <w:r>
        <w:t>D1.4.2</w:t>
      </w:r>
      <w:proofErr w:type="gramEnd"/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3818C3">
        <w:t>4</w:t>
      </w:r>
      <w:r w:rsidR="00504313">
        <w:t>5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proofErr w:type="gramStart"/>
      <w:r w:rsidR="00C5774F">
        <w:t>1</w:t>
      </w:r>
      <w:r w:rsidR="00504313">
        <w:t>4</w:t>
      </w:r>
      <w:r w:rsidR="0009616C">
        <w:t>.</w:t>
      </w:r>
      <w:r w:rsidR="00504313">
        <w:t>7</w:t>
      </w:r>
      <w:r w:rsidR="00D854F7">
        <w:t>.</w:t>
      </w:r>
      <w:r w:rsidR="00D741B8">
        <w:t>201</w:t>
      </w:r>
      <w:r w:rsidR="00483B51">
        <w:t>6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t>OBSAH</w:t>
      </w:r>
    </w:p>
    <w:p w:rsidR="00530719" w:rsidRDefault="00530719"/>
    <w:p w:rsidR="00E47347" w:rsidRPr="00E54A3C" w:rsidRDefault="00E96CF5">
      <w:pPr>
        <w:pStyle w:val="Obsah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2625731" w:history="1">
        <w:r w:rsidR="00E47347" w:rsidRPr="00653B55">
          <w:rPr>
            <w:rStyle w:val="Hypertextovodkaz"/>
            <w:noProof/>
          </w:rPr>
          <w:t>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Úvod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2" w:history="1">
        <w:r w:rsidR="00E47347" w:rsidRPr="00653B55">
          <w:rPr>
            <w:rStyle w:val="Hypertextovodkaz"/>
            <w:noProof/>
          </w:rPr>
          <w:t>1.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Datové toky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2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5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3" w:history="1">
        <w:r w:rsidR="00E47347" w:rsidRPr="00653B55">
          <w:rPr>
            <w:rStyle w:val="Hypertextovodkaz"/>
            <w:noProof/>
          </w:rPr>
          <w:t>1.1.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elkový kontext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3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5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4" w:history="1">
        <w:r w:rsidR="00E47347" w:rsidRPr="00653B55">
          <w:rPr>
            <w:rStyle w:val="Hypertextovodkaz"/>
            <w:noProof/>
          </w:rPr>
          <w:t>1.1.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Komunikační kanály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4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6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5" w:history="1">
        <w:r w:rsidR="00E47347" w:rsidRPr="00653B55">
          <w:rPr>
            <w:rStyle w:val="Hypertextovodkaz"/>
            <w:noProof/>
          </w:rPr>
          <w:t>1.1.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Formáty zpráv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5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6" w:history="1">
        <w:r w:rsidR="00E47347" w:rsidRPr="00653B55">
          <w:rPr>
            <w:rStyle w:val="Hypertextovodkaz"/>
            <w:noProof/>
          </w:rPr>
          <w:t>1.1.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Zabezpečení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6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7" w:history="1">
        <w:r w:rsidR="00E47347" w:rsidRPr="00653B55">
          <w:rPr>
            <w:rStyle w:val="Hypertextovodkaz"/>
            <w:noProof/>
          </w:rPr>
          <w:t>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Principy komunikac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7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8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8" w:history="1">
        <w:r w:rsidR="00E47347" w:rsidRPr="00653B55">
          <w:rPr>
            <w:rStyle w:val="Hypertextovodkaz"/>
            <w:noProof/>
          </w:rPr>
          <w:t>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Obecné principy pro použití zpráv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8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0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39" w:history="1">
        <w:r w:rsidR="00E47347" w:rsidRPr="00653B55">
          <w:rPr>
            <w:rStyle w:val="Hypertextovodkaz"/>
            <w:noProof/>
          </w:rPr>
          <w:t>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Přehled zpráv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39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2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0" w:history="1">
        <w:r w:rsidR="00E47347" w:rsidRPr="00653B55">
          <w:rPr>
            <w:rStyle w:val="Hypertextovodkaz"/>
            <w:noProof/>
          </w:rPr>
          <w:t>5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Popis formátu dle specikace OT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0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78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1" w:history="1">
        <w:r w:rsidR="00E47347" w:rsidRPr="00653B55">
          <w:rPr>
            <w:rStyle w:val="Hypertextovodkaz"/>
            <w:noProof/>
          </w:rPr>
          <w:t>5.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DSCLAIM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79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2" w:history="1">
        <w:r w:rsidR="00E47347" w:rsidRPr="00653B55">
          <w:rPr>
            <w:rStyle w:val="Hypertextovodkaz"/>
            <w:noProof/>
          </w:rPr>
          <w:t>5.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DS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2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93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3" w:history="1">
        <w:r w:rsidR="00E47347" w:rsidRPr="00653B55">
          <w:rPr>
            <w:rStyle w:val="Hypertextovodkaz"/>
            <w:noProof/>
          </w:rPr>
          <w:t>5.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DSIDIS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3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109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4" w:history="1">
        <w:r w:rsidR="00E47347" w:rsidRPr="00653B55">
          <w:rPr>
            <w:rStyle w:val="Hypertextovodkaz"/>
            <w:noProof/>
          </w:rPr>
          <w:t>5.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DSINVOIC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4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156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5" w:history="1">
        <w:r w:rsidR="00E47347" w:rsidRPr="00653B55">
          <w:rPr>
            <w:rStyle w:val="Hypertextovodkaz"/>
            <w:noProof/>
          </w:rPr>
          <w:t>5.5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DSLDSREPORT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5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3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6" w:history="1">
        <w:r w:rsidR="00E47347" w:rsidRPr="00653B55">
          <w:rPr>
            <w:rStyle w:val="Hypertextovodkaz"/>
            <w:noProof/>
          </w:rPr>
          <w:t>5.6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DS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6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50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7" w:history="1">
        <w:r w:rsidR="00E47347" w:rsidRPr="00653B55">
          <w:rPr>
            <w:rStyle w:val="Hypertextovodkaz"/>
            <w:noProof/>
          </w:rPr>
          <w:t>5.7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DSSYSTSERVREPORT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7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6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8" w:history="1">
        <w:r w:rsidR="00E47347" w:rsidRPr="00653B55">
          <w:rPr>
            <w:rStyle w:val="Hypertextovodkaz"/>
            <w:noProof/>
          </w:rPr>
          <w:t>5.8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OMMON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8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7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49" w:history="1">
        <w:r w:rsidR="00E47347" w:rsidRPr="00653B55">
          <w:rPr>
            <w:rStyle w:val="Hypertextovodkaz"/>
            <w:noProof/>
          </w:rPr>
          <w:t>5.9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COMMONMARKET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49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80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0" w:history="1">
        <w:r w:rsidR="00E47347" w:rsidRPr="00653B55">
          <w:rPr>
            <w:rStyle w:val="Hypertextovodkaz"/>
            <w:noProof/>
          </w:rPr>
          <w:t>5.10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ISOTE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0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28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1" w:history="1">
        <w:r w:rsidR="00E47347" w:rsidRPr="00653B55">
          <w:rPr>
            <w:rStyle w:val="Hypertextovodkaz"/>
            <w:noProof/>
          </w:rPr>
          <w:t>5.1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ISOTEMASTER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2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2" w:history="1">
        <w:r w:rsidR="00E47347" w:rsidRPr="00653B55">
          <w:rPr>
            <w:rStyle w:val="Hypertextovodkaz"/>
            <w:noProof/>
          </w:rPr>
          <w:t>5.1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ISOTE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2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35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3" w:history="1">
        <w:r w:rsidR="00E47347" w:rsidRPr="00653B55">
          <w:rPr>
            <w:rStyle w:val="Hypertextovodkaz"/>
            <w:noProof/>
          </w:rPr>
          <w:t>5.1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MASTER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3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4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4" w:history="1">
        <w:r w:rsidR="00E47347" w:rsidRPr="00653B55">
          <w:rPr>
            <w:rStyle w:val="Hypertextovodkaz"/>
            <w:noProof/>
          </w:rPr>
          <w:t>5.1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RESPONS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4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78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5" w:history="1">
        <w:r w:rsidR="00E47347" w:rsidRPr="00653B55">
          <w:rPr>
            <w:rStyle w:val="Hypertextovodkaz"/>
            <w:noProof/>
          </w:rPr>
          <w:t>5.15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TDD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5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93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6" w:history="1">
        <w:r w:rsidR="00E47347" w:rsidRPr="00653B55">
          <w:rPr>
            <w:rStyle w:val="Hypertextovodkaz"/>
            <w:noProof/>
          </w:rPr>
          <w:t>5.16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TEMPERATUR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6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399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7" w:history="1">
        <w:r w:rsidR="00E47347" w:rsidRPr="00653B55">
          <w:rPr>
            <w:rStyle w:val="Hypertextovodkaz"/>
            <w:noProof/>
          </w:rPr>
          <w:t>5.17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BILLING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7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07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8" w:history="1">
        <w:r w:rsidR="00E47347" w:rsidRPr="00653B55">
          <w:rPr>
            <w:rStyle w:val="Hypertextovodkaz"/>
            <w:noProof/>
          </w:rPr>
          <w:t>5.18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BILLINGEMO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8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31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59" w:history="1">
        <w:r w:rsidR="00E47347" w:rsidRPr="00653B55">
          <w:rPr>
            <w:rStyle w:val="Hypertextovodkaz"/>
            <w:noProof/>
          </w:rPr>
          <w:t>5.19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BILLINGSUM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59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42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0" w:history="1">
        <w:r w:rsidR="00E47347" w:rsidRPr="00653B55">
          <w:rPr>
            <w:rStyle w:val="Hypertextovodkaz"/>
            <w:noProof/>
          </w:rPr>
          <w:t>5.20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CLAIM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0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61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1" w:history="1">
        <w:r w:rsidR="00E47347" w:rsidRPr="00653B55">
          <w:rPr>
            <w:rStyle w:val="Hypertextovodkaz"/>
            <w:noProof/>
          </w:rPr>
          <w:t>5.21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CLAIMSUM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81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2" w:history="1">
        <w:r w:rsidR="00E47347" w:rsidRPr="00653B55">
          <w:rPr>
            <w:rStyle w:val="Hypertextovodkaz"/>
            <w:noProof/>
          </w:rPr>
          <w:t>5.22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TDD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2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499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3" w:history="1">
        <w:r w:rsidR="00E47347" w:rsidRPr="00653B55">
          <w:rPr>
            <w:rStyle w:val="Hypertextovodkaz"/>
            <w:noProof/>
          </w:rPr>
          <w:t>5.23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DTEXPIMP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3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13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4" w:history="1">
        <w:r w:rsidR="00E47347" w:rsidRPr="00653B55">
          <w:rPr>
            <w:rStyle w:val="Hypertextovodkaz"/>
            <w:noProof/>
          </w:rPr>
          <w:t>5.24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CONFDATA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4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24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5" w:history="1">
        <w:r w:rsidR="00E47347" w:rsidRPr="00653B55">
          <w:rPr>
            <w:rStyle w:val="Hypertextovodkaz"/>
            <w:noProof/>
          </w:rPr>
          <w:t>5.25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bCs/>
            <w:noProof/>
          </w:rPr>
          <w:t>SFVOTEXCHRATE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5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45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6" w:history="1">
        <w:r w:rsidR="00E47347" w:rsidRPr="00653B55">
          <w:rPr>
            <w:rStyle w:val="Hypertextovodkaz"/>
            <w:noProof/>
          </w:rPr>
          <w:t>5.26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bCs/>
            <w:noProof/>
          </w:rPr>
          <w:t>SFVOTLIMITS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6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51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7" w:history="1">
        <w:r w:rsidR="00E47347" w:rsidRPr="00653B55">
          <w:rPr>
            <w:rStyle w:val="Hypertextovodkaz"/>
            <w:noProof/>
          </w:rPr>
          <w:t>5.27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TDDNETT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7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82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8" w:history="1">
        <w:r w:rsidR="00E47347" w:rsidRPr="00653B55">
          <w:rPr>
            <w:rStyle w:val="Hypertextovodkaz"/>
            <w:noProof/>
          </w:rPr>
          <w:t>5.28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PSK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8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596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69" w:history="1">
        <w:r w:rsidR="00E47347" w:rsidRPr="00653B55">
          <w:rPr>
            <w:rStyle w:val="Hypertextovodkaz"/>
            <w:noProof/>
          </w:rPr>
          <w:t>5.29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SFVOTREQ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69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610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70" w:history="1">
        <w:r w:rsidR="00E47347" w:rsidRPr="00653B55">
          <w:rPr>
            <w:rStyle w:val="Hypertextovodkaz"/>
            <w:noProof/>
          </w:rPr>
          <w:t>5.30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Globální XSD šablony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70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616</w:t>
        </w:r>
        <w:r w:rsidR="00E47347">
          <w:rPr>
            <w:noProof/>
            <w:webHidden/>
          </w:rPr>
          <w:fldChar w:fldCharType="end"/>
        </w:r>
      </w:hyperlink>
    </w:p>
    <w:p w:rsidR="00E47347" w:rsidRPr="00E54A3C" w:rsidRDefault="00050C8F">
      <w:pPr>
        <w:pStyle w:val="Obsah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52625771" w:history="1">
        <w:r w:rsidR="00E47347" w:rsidRPr="00653B55">
          <w:rPr>
            <w:rStyle w:val="Hypertextovodkaz"/>
            <w:noProof/>
          </w:rPr>
          <w:t>6.</w:t>
        </w:r>
        <w:r w:rsidR="00E47347" w:rsidRPr="00E54A3C">
          <w:rPr>
            <w:rFonts w:ascii="Calibri" w:hAnsi="Calibri"/>
            <w:noProof/>
            <w:szCs w:val="22"/>
            <w:lang w:eastAsia="cs-CZ"/>
          </w:rPr>
          <w:tab/>
        </w:r>
        <w:r w:rsidR="00E47347" w:rsidRPr="00653B55">
          <w:rPr>
            <w:rStyle w:val="Hypertextovodkaz"/>
            <w:noProof/>
          </w:rPr>
          <w:t>Formáty dle specikace ETSO</w:t>
        </w:r>
        <w:r w:rsidR="00E47347">
          <w:rPr>
            <w:noProof/>
            <w:webHidden/>
          </w:rPr>
          <w:tab/>
        </w:r>
        <w:r w:rsidR="00E47347">
          <w:rPr>
            <w:noProof/>
            <w:webHidden/>
          </w:rPr>
          <w:fldChar w:fldCharType="begin"/>
        </w:r>
        <w:r w:rsidR="00E47347">
          <w:rPr>
            <w:noProof/>
            <w:webHidden/>
          </w:rPr>
          <w:instrText xml:space="preserve"> PAGEREF _Toc452625771 \h </w:instrText>
        </w:r>
        <w:r w:rsidR="00E47347">
          <w:rPr>
            <w:noProof/>
            <w:webHidden/>
          </w:rPr>
        </w:r>
        <w:r w:rsidR="00E47347">
          <w:rPr>
            <w:noProof/>
            <w:webHidden/>
          </w:rPr>
          <w:fldChar w:fldCharType="separate"/>
        </w:r>
        <w:r w:rsidR="00E47347">
          <w:rPr>
            <w:noProof/>
            <w:webHidden/>
          </w:rPr>
          <w:t>643</w:t>
        </w:r>
        <w:r w:rsidR="00E4734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050C8F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proofErr w:type="gramStart"/>
            <w:r>
              <w:rPr>
                <w:b/>
                <w:sz w:val="22"/>
                <w:lang w:val="cs-CZ"/>
              </w:rPr>
              <w:t>RÚT(BR</w:t>
            </w:r>
            <w:proofErr w:type="gramEnd"/>
            <w:r>
              <w:rPr>
                <w:b/>
                <w:sz w:val="22"/>
                <w:lang w:val="cs-CZ"/>
              </w:rPr>
              <w:t>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proofErr w:type="gramStart"/>
            <w:r>
              <w:rPr>
                <w:iCs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</w:t>
            </w:r>
            <w:proofErr w:type="gramStart"/>
            <w:r w:rsidRPr="00395D86">
              <w:rPr>
                <w:sz w:val="20"/>
                <w:szCs w:val="20"/>
              </w:rPr>
              <w:t>zpráv o u následujícího</w:t>
            </w:r>
            <w:proofErr w:type="gramEnd"/>
            <w:r w:rsidRPr="00395D86">
              <w:rPr>
                <w:sz w:val="20"/>
                <w:szCs w:val="20"/>
              </w:rPr>
              <w:t xml:space="preserve">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E62E7C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 xml:space="preserve">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 xml:space="preserve">obí do </w:t>
            </w:r>
            <w:proofErr w:type="gramStart"/>
            <w:r w:rsidR="00730E8C">
              <w:rPr>
                <w:sz w:val="20"/>
                <w:szCs w:val="20"/>
              </w:rPr>
              <w:t>31.12.2009</w:t>
            </w:r>
            <w:proofErr w:type="gramEnd"/>
            <w:r w:rsidR="00730E8C">
              <w:rPr>
                <w:sz w:val="20"/>
                <w:szCs w:val="20"/>
              </w:rPr>
              <w:t>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</w:t>
            </w: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>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</w:t>
            </w:r>
            <w:proofErr w:type="gramStart"/>
            <w:r>
              <w:rPr>
                <w:sz w:val="20"/>
                <w:szCs w:val="20"/>
              </w:rPr>
              <w:t>viz D.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 xml:space="preserve">). Počet přípustných desetinných míst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 pro SFVOT – byla upravena struktura datových šablon (tj. všechny </w:t>
            </w:r>
            <w:proofErr w:type="gramStart"/>
            <w:r>
              <w:rPr>
                <w:sz w:val="20"/>
                <w:szCs w:val="20"/>
              </w:rPr>
              <w:t>používané  kromě</w:t>
            </w:r>
            <w:proofErr w:type="gramEnd"/>
            <w:r>
              <w:rPr>
                <w:sz w:val="20"/>
                <w:szCs w:val="20"/>
              </w:rPr>
              <w:t xml:space="preserve">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050C8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 xml:space="preserve">Standardní definice </w:t>
            </w:r>
            <w:proofErr w:type="gramStart"/>
            <w:r w:rsidRPr="009E7E23">
              <w:rPr>
                <w:sz w:val="20"/>
                <w:szCs w:val="20"/>
                <w:lang w:val="en-US"/>
              </w:rPr>
              <w:t>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</w:t>
            </w:r>
            <w:proofErr w:type="gramEnd"/>
            <w:r>
              <w:rPr>
                <w:sz w:val="20"/>
                <w:szCs w:val="20"/>
              </w:rPr>
              <w:t xml:space="preserve">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nější popis a dopad změn je uveden v sam. 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proofErr w:type="gramStart"/>
            <w:r w:rsidRPr="00ED3042">
              <w:rPr>
                <w:i/>
                <w:sz w:val="20"/>
                <w:szCs w:val="20"/>
              </w:rPr>
              <w:t>string</w:t>
            </w:r>
            <w:proofErr w:type="gramEnd"/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 v defici</w:t>
            </w:r>
            <w:proofErr w:type="gramEnd"/>
            <w:r>
              <w:rPr>
                <w:sz w:val="20"/>
                <w:szCs w:val="20"/>
              </w:rPr>
              <w:t xml:space="preserve">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 maximální</w:t>
            </w:r>
            <w:proofErr w:type="gramEnd"/>
            <w:r>
              <w:rPr>
                <w:sz w:val="20"/>
                <w:szCs w:val="20"/>
              </w:rPr>
              <w:t xml:space="preserve">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řidán  nový</w:t>
            </w:r>
            <w:proofErr w:type="gramEnd"/>
            <w:r>
              <w:rPr>
                <w:sz w:val="20"/>
                <w:szCs w:val="20"/>
              </w:rPr>
              <w:t xml:space="preserve">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 xml:space="preserve">s </w:t>
            </w:r>
            <w:proofErr w:type="gramStart"/>
            <w:r w:rsidR="00FD2340">
              <w:rPr>
                <w:sz w:val="20"/>
                <w:szCs w:val="20"/>
              </w:rPr>
              <w:t>plánovaným  nasazením</w:t>
            </w:r>
            <w:proofErr w:type="gramEnd"/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enumarace atributu profile-role byla doplněna o hodnoty XC03 - XC10; XC53 - XC60 a XP03 - XP10; XP53 - XP60. Detailní popis úprav je uveden v 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="00582341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maximálního počtu znaků u atributu name elementu MP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3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4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vislosti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avedením</w:t>
            </w:r>
            <w:proofErr w:type="gramEnd"/>
            <w:r>
              <w:rPr>
                <w:sz w:val="20"/>
                <w:szCs w:val="20"/>
              </w:rPr>
              <w:t xml:space="preserve">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 xml:space="preserve">využívány od </w:t>
            </w:r>
            <w:proofErr w:type="gramStart"/>
            <w:r w:rsidR="00E5092C"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 xml:space="preserve">Příslušný komunikační scénář (msg_codes 371, 372, 373) bude používaný od </w:t>
            </w:r>
            <w:proofErr w:type="gramStart"/>
            <w:r w:rsidR="009E263C">
              <w:rPr>
                <w:sz w:val="20"/>
                <w:szCs w:val="20"/>
              </w:rPr>
              <w:t>1.9.2012</w:t>
            </w:r>
            <w:proofErr w:type="gramEnd"/>
            <w:r w:rsidR="009E263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typy obchodů budou používány od </w:t>
            </w:r>
            <w:proofErr w:type="gramStart"/>
            <w:r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8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 xml:space="preserve">dřív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 xml:space="preserve">pozd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 xml:space="preserve">Výkup elektřiny formou vynuceného výkupu při zel. </w:t>
            </w:r>
            <w:proofErr w:type="gramStart"/>
            <w:r w:rsidRPr="00CD731E">
              <w:rPr>
                <w:sz w:val="20"/>
                <w:szCs w:val="20"/>
              </w:rPr>
              <w:t>bonusu</w:t>
            </w:r>
            <w:proofErr w:type="gramEnd"/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816A05">
              <w:rPr>
                <w:sz w:val="20"/>
                <w:szCs w:val="20"/>
              </w:rPr>
              <w:t>kor</w:t>
            </w:r>
            <w:proofErr w:type="gramEnd"/>
            <w:r w:rsidRPr="00816A05">
              <w:rPr>
                <w:sz w:val="20"/>
                <w:szCs w:val="20"/>
              </w:rPr>
              <w:t>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 xml:space="preserve">DBxy-Diagram TDD kor. </w:t>
            </w:r>
            <w:proofErr w:type="gramStart"/>
            <w:r w:rsidRPr="00816A05">
              <w:rPr>
                <w:sz w:val="20"/>
                <w:szCs w:val="20"/>
              </w:rPr>
              <w:t>na</w:t>
            </w:r>
            <w:proofErr w:type="gramEnd"/>
            <w:r w:rsidRPr="00816A05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TDD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</w:t>
            </w:r>
            <w:proofErr w:type="gramStart"/>
            <w:r>
              <w:rPr>
                <w:sz w:val="20"/>
                <w:szCs w:val="20"/>
              </w:rPr>
              <w:t>byl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měněn</w:t>
            </w:r>
            <w:proofErr w:type="gramEnd"/>
            <w:r>
              <w:rPr>
                <w:sz w:val="20"/>
                <w:szCs w:val="20"/>
              </w:rPr>
              <w:t xml:space="preserve">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7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 xml:space="preserve">INVOICE – změna maximálního počtu výskytů u elementu DocumentTotal (DocumentEnveloppe -&gt; Document -&gt; DocSummary) </w:t>
            </w:r>
            <w:proofErr w:type="gramStart"/>
            <w:r w:rsidRPr="00953BB5">
              <w:rPr>
                <w:sz w:val="20"/>
                <w:szCs w:val="20"/>
              </w:rPr>
              <w:t>ze</w:t>
            </w:r>
            <w:proofErr w:type="gramEnd"/>
            <w:r w:rsidRPr="00953BB5">
              <w:rPr>
                <w:sz w:val="20"/>
                <w:szCs w:val="20"/>
              </w:rPr>
              <w:t xml:space="preserve">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5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přidán  elem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 xml:space="preserve">. Hodnotu je možné zasílat na 4 des. </w:t>
            </w:r>
            <w:proofErr w:type="gramStart"/>
            <w:r w:rsidR="00F20AA9">
              <w:rPr>
                <w:sz w:val="20"/>
                <w:szCs w:val="20"/>
              </w:rPr>
              <w:t>místa</w:t>
            </w:r>
            <w:proofErr w:type="gramEnd"/>
            <w:r w:rsidR="00F20AA9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</w:t>
            </w:r>
            <w:proofErr w:type="gramStart"/>
            <w:r>
              <w:rPr>
                <w:sz w:val="20"/>
                <w:szCs w:val="20"/>
              </w:rPr>
              <w:t>místo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</w:t>
            </w:r>
            <w:proofErr w:type="gramStart"/>
            <w:r>
              <w:rPr>
                <w:sz w:val="20"/>
                <w:szCs w:val="20"/>
              </w:rPr>
              <w:t>místo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  <w:bookmarkStart w:id="0" w:name="_GoBack"/>
            <w:bookmarkEnd w:id="0"/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E04A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E04A8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E04A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17486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>
              <w:rPr>
                <w:sz w:val="20"/>
                <w:szCs w:val="20"/>
              </w:rPr>
              <w:t xml:space="preserve"> - doplnění enumerace atributu </w:t>
            </w:r>
            <w:proofErr w:type="gramStart"/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</w:t>
            </w:r>
            <w:r>
              <w:rPr>
                <w:sz w:val="20"/>
                <w:szCs w:val="20"/>
              </w:rPr>
              <w:t xml:space="preserve">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E04A8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2625731"/>
      <w:r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 xml:space="preserve">celé infrastruktuře CS OTE jsou </w:t>
      </w:r>
      <w:proofErr w:type="gramStart"/>
      <w:r>
        <w:t>aplikovány  principy</w:t>
      </w:r>
      <w:proofErr w:type="gramEnd"/>
      <w:r>
        <w:t xml:space="preserve">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2625732"/>
      <w:r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2625733"/>
      <w:r>
        <w:t>Celkový kontext</w:t>
      </w:r>
      <w:bookmarkEnd w:id="3"/>
    </w:p>
    <w:p w:rsidR="00530719" w:rsidRDefault="00530719"/>
    <w:p w:rsidR="00530719" w:rsidRDefault="00050C8F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2625734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</w:t>
      </w:r>
      <w:proofErr w:type="gramStart"/>
      <w:r w:rsidR="00530719">
        <w:t>protokol</w:t>
      </w:r>
      <w:r>
        <w:t>y</w:t>
      </w:r>
      <w:r w:rsidR="00530719">
        <w:t>. ):</w:t>
      </w:r>
      <w:proofErr w:type="gramEnd"/>
    </w:p>
    <w:p w:rsidR="006E4F11" w:rsidRDefault="006E4F11" w:rsidP="006E4F11">
      <w:pPr>
        <w:numPr>
          <w:ilvl w:val="0"/>
          <w:numId w:val="4"/>
        </w:numPr>
      </w:pPr>
      <w:r>
        <w:t xml:space="preserve">Kanál </w:t>
      </w:r>
      <w:proofErr w:type="gramStart"/>
      <w:r>
        <w:t>HTTP(S)/SOAP</w:t>
      </w:r>
      <w:proofErr w:type="gramEnd"/>
      <w:r>
        <w:t xml:space="preserve">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</w:t>
      </w:r>
      <w:proofErr w:type="gramStart"/>
      <w:r>
        <w:t>D1.4.3</w:t>
      </w:r>
      <w:proofErr w:type="gramEnd"/>
      <w:r>
        <w:t xml:space="preserve">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2625735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 xml:space="preserve">EDIFACT podle standardu EDINE (blíže viz dokument </w:t>
      </w:r>
      <w:proofErr w:type="gramStart"/>
      <w:r>
        <w:t>D1.4.1</w:t>
      </w:r>
      <w:proofErr w:type="gramEnd"/>
      <w:r>
        <w:t xml:space="preserve">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2625736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proofErr w:type="gramStart"/>
      <w:r w:rsidR="0013108F" w:rsidRPr="00AA05F1">
        <w:t>D1.4.3</w:t>
      </w:r>
      <w:proofErr w:type="gramEnd"/>
      <w:r w:rsidR="0013108F" w:rsidRPr="00AA05F1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2625737"/>
      <w:r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050C8F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 xml:space="preserve">) nebo prostřednictvím kanálu </w:t>
      </w:r>
      <w:proofErr w:type="gramStart"/>
      <w:r>
        <w:t>HTTP(S).</w:t>
      </w:r>
      <w:proofErr w:type="gramEnd"/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 xml:space="preserve">. Tyto zprávy jsou </w:t>
      </w:r>
      <w:proofErr w:type="gramStart"/>
      <w:r w:rsidR="009D1AD2">
        <w:t>n</w:t>
      </w:r>
      <w:r w:rsidRPr="006D7A6E">
        <w:t xml:space="preserve">ásledně </w:t>
      </w:r>
      <w:r w:rsidR="009D1AD2">
        <w:t xml:space="preserve"> zpracovány</w:t>
      </w:r>
      <w:proofErr w:type="gramEnd"/>
      <w:r w:rsidR="009D1AD2">
        <w:t xml:space="preserve">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</w:t>
      </w:r>
      <w:proofErr w:type="gramStart"/>
      <w:r>
        <w:t>podpisu</w:t>
      </w:r>
      <w:proofErr w:type="gramEnd"/>
      <w:r>
        <w:t xml:space="preserve">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2625738"/>
      <w:r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2625739"/>
      <w:r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RÚ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ch. –dodav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  <w:lang w:eastAsia="cs-CZ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2625740"/>
      <w:r>
        <w:t>Popis formátu dle specikace OTE</w:t>
      </w:r>
      <w:bookmarkEnd w:id="12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E62E7C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proofErr w:type="gramStart"/>
      <w:r>
        <w:t>D1.4.4</w:t>
      </w:r>
      <w:proofErr w:type="gramEnd"/>
      <w:r>
        <w:t xml:space="preserve">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2625741"/>
      <w:r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3.5pt">
                  <v:imagedata r:id="rId2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.75pt">
                  <v:imagedata r:id="rId2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3.5pt">
                  <v:imagedata r:id="rId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.75pt">
                  <v:imagedata r:id="rId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4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4pt;height:102pt">
                  <v:imagedata r:id="rId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5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DE735A" w:rsidRDefault="00050C8F" w:rsidP="00AA05F1">
      <w:hyperlink r:id="rId60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050C8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2625742"/>
      <w:r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</w:t>
      </w:r>
      <w:proofErr w:type="gramStart"/>
      <w:r>
        <w:t>sjednaných  hodnot</w:t>
      </w:r>
      <w:proofErr w:type="gramEnd"/>
      <w:r>
        <w:t xml:space="preserve">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86755C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6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6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6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6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E62E7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.75pt;height:103.5pt">
                  <v:imagedata r:id="rId6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6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623, 633, 323, 333, 343, 643, 653, 252, 272, 238, 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 „A90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Kódy „A01“ a „A02“ se použijí ve zprávách 161, 162, 125,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3,  613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e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6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průběhové hodnoty –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</w:t>
            </w:r>
            <w:proofErr w:type="gramStart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hodnota</w:t>
            </w:r>
            <w:proofErr w:type="gramEnd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hodnoty neprůběhové,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 xml:space="preserve">Diagram TDD kor. </w:t>
            </w:r>
            <w:proofErr w:type="gramStart"/>
            <w:r w:rsidRPr="00C03C06">
              <w:rPr>
                <w:sz w:val="20"/>
                <w:szCs w:val="20"/>
              </w:rPr>
              <w:t>na</w:t>
            </w:r>
            <w:proofErr w:type="gramEnd"/>
            <w:r w:rsidRPr="00C03C06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 xml:space="preserve">Kompletní soubor CDSDATA ve </w:t>
      </w:r>
      <w:proofErr w:type="gramStart"/>
      <w:r>
        <w:t>formátu .xsd</w:t>
      </w:r>
      <w:proofErr w:type="gramEnd"/>
      <w:r>
        <w:t xml:space="preserve"> je uložen zde:</w:t>
      </w:r>
    </w:p>
    <w:p w:rsidR="009C2E34" w:rsidRDefault="00050C8F" w:rsidP="009C2E34">
      <w:hyperlink r:id="rId71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050C8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50C8F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50C8F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50C8F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50C8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050C8F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50C8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50C8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2625743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8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8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8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83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62E7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165.75pt;height:627.75pt">
                  <v:imagedata r:id="rId84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, od 2016 povinný (používané od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, since 2016 required (use from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od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from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[kWh], od 2016 povinný (používané od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, since 2016 required (use from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fakturačního období (pro status NEF u DUF MO interval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fakturačního období (pro status NEF u DUF MO interval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átor faktury, od 2016 povinný (používané od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oice identification, since 2016 required (use from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VT [kWh] (používané od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HT [kWh] (use from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NT [kWh], od 2016 povinný (používané od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LT [kWh], since 2016 required (use from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1.2016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čátek fakturačního období (pro status NEF u DUF MO interval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ec fakturačního období (pro status NEF u DUF MO interval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85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47pt">
                  <v:imagedata r:id="rId86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210pt;height:104.25pt">
                  <v:imagedata r:id="rId87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97.25pt;height:104.25pt">
                  <v:imagedata r:id="rId88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162pt;height:172.5pt">
                  <v:imagedata r:id="rId89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255.75pt;height:246.75pt">
                  <v:imagedata r:id="rId9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dběr (-) /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(+)</w:t>
                        </w:r>
                        <w:proofErr w:type="gramEnd"/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dběr (-) /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(+)</w:t>
                  </w:r>
                  <w:proofErr w:type="gramEnd"/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193.5pt;height:147pt">
                  <v:imagedata r:id="rId9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188.25pt;height:172.5pt">
                  <v:imagedata r:id="rId9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77pt;height:180pt">
                  <v:imagedata r:id="rId93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2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6pt;height:341.25pt">
                  <v:imagedata r:id="rId94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62E7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04.75pt;height:627pt">
                  <v:imagedata r:id="rId95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 (používané d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 (use t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d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t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 [kWh] (používané d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 (use to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átor faktury (používané d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oice identification (use t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VT [kWh] (používané d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HT [kWh] (use t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a práce ve NT  [kWh] (používané d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m of energy in LT [kWh] (use to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.12.2015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22.75pt;height:147pt">
                  <v:imagedata r:id="rId96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E62E7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36.5pt;height:626.25pt">
                  <v:imagedata r:id="rId97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</w:t>
                        </w:r>
                        <w:proofErr w:type="gramStart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  settlement</w:t>
                        </w:r>
                        <w:proofErr w:type="gramEnd"/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price - payment for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  settlement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96.5pt;height:255.75pt">
                  <v:imagedata r:id="rId98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86pt;height:341.25pt">
                  <v:imagedata r:id="rId99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185.25pt;height:129.75pt">
                  <v:imagedata r:id="rId10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164.25pt;height:298.5pt">
                  <v:imagedata r:id="rId10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2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1.5pt;height:104.25pt">
                  <v:imagedata r:id="rId10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(:\d\d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(:\d\d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3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etinné číslo na max. tři des.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a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1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ednotková cena - desetinné číslo na max 14 des.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</w:t>
                  </w:r>
                  <w:proofErr w:type="gramEnd"/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2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ednotková cena - desetinné číslo na max 2 des.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a</w:t>
                  </w:r>
                  <w:proofErr w:type="gramEnd"/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ednotková cena - desetinné číslo na max 4 des. </w:t>
                  </w:r>
                  <w:proofErr w:type="gramStart"/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íst</w:t>
                  </w:r>
                  <w:proofErr w:type="gramEnd"/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 xml:space="preserve">Kompletní soubor CDSIDIS ve </w:t>
      </w:r>
      <w:proofErr w:type="gramStart"/>
      <w:r>
        <w:t>formátu .xsd</w:t>
      </w:r>
      <w:proofErr w:type="gramEnd"/>
      <w:r>
        <w:t xml:space="preserve"> je uložen zde:</w:t>
      </w:r>
    </w:p>
    <w:p w:rsidR="00AA05F1" w:rsidRDefault="00050C8F" w:rsidP="00AA05F1">
      <w:pPr>
        <w:spacing w:after="0"/>
      </w:pPr>
      <w:hyperlink r:id="rId105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50C8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50C8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2625744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81.25pt;height:624pt">
                  <v:imagedata r:id="rId1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113.25pt;height:60.75pt">
                  <v:imagedata r:id="rId1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19.25pt;height:52.5pt">
                  <v:imagedata r:id="rId1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05pt;height:52.5pt">
                  <v:imagedata r:id="rId1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93pt;height:43.5pt">
                  <v:imagedata r:id="rId1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228pt;height:48.75pt">
                  <v:imagedata r:id="rId1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220.5pt;height:384.75pt">
                  <v:imagedata r:id="rId13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2pt;height:232.5pt">
                  <v:imagedata r:id="rId1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17.5pt;height:316.5pt">
                  <v:imagedata r:id="rId15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29.75pt">
                  <v:imagedata r:id="rId1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85.25pt;height:196.5pt">
                  <v:imagedata r:id="rId16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192pt;height:233.25pt">
                  <v:imagedata r:id="rId1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168.75pt;height:73.5pt">
                  <v:imagedata r:id="rId1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144.75pt;height:136.5pt">
                  <v:imagedata r:id="rId1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4.25pt;height:96pt">
                  <v:imagedata r:id="rId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204.75pt;height:196.5pt">
                  <v:imagedata r:id="rId19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199.5pt;height:163.5pt">
                  <v:imagedata r:id="rId19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96.5pt;height:146.25pt">
                  <v:imagedata r:id="rId20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ocument category (invoice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rder ..)</w:t>
                        </w:r>
                        <w:proofErr w:type="gramEnd"/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cument category (invoice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der ..)</w:t>
                  </w:r>
                  <w:proofErr w:type="gramEnd"/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95.25pt;height:48.75pt">
                  <v:imagedata r:id="rId2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218.25pt;height:136.5pt">
                  <v:imagedata r:id="rId20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264pt;height:158.25pt">
                  <v:imagedata r:id="rId2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3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4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222.75pt;height:254.25pt">
                  <v:imagedata r:id="rId2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75.5pt;height:163.5pt">
                  <v:imagedata r:id="rId2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33.25pt;height:161.25pt">
                  <v:imagedata r:id="rId2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66.5pt;height:138.75pt">
                  <v:imagedata r:id="rId2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185.25pt;height:129.75pt">
                  <v:imagedata r:id="rId2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96.5pt;height:171.75pt">
                  <v:imagedata r:id="rId2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266.25pt;height:123.75pt">
                  <v:imagedata r:id="rId26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225pt;height:57pt">
                  <v:imagedata r:id="rId28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253.5pt;height:330pt">
                  <v:imagedata r:id="rId28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77pt;height:230.25pt">
                  <v:imagedata r:id="rId29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305.25pt;height:140.25pt">
                  <v:imagedata r:id="rId3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228.75pt;height:149.25pt">
                  <v:imagedata r:id="rId30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172.5pt;height:163.5pt">
                  <v:imagedata r:id="rId3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212.25pt;height:115.5pt">
                  <v:imagedata r:id="rId3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62.75pt;height:138.75pt">
                  <v:imagedata r:id="rId32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62pt;height:138.75pt">
                  <v:imagedata r:id="rId3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188.25pt;height:206.25pt">
                  <v:imagedata r:id="rId3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74pt;height:138.75pt">
                  <v:imagedata r:id="rId3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96.5pt;height:138pt">
                  <v:imagedata r:id="rId3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291pt;height:123.75pt">
                  <v:imagedata r:id="rId3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2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219.75pt;height:316.5pt">
                  <v:imagedata r:id="rId3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199.5pt;height:129.75pt">
                  <v:imagedata r:id="rId3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185.25pt;height:115.5pt">
                  <v:imagedata r:id="rId38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192pt;height:233.25pt">
                  <v:imagedata r:id="rId1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168.75pt;height:73.5pt">
                  <v:imagedata r:id="rId1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44.75pt;height:136.5pt">
                  <v:imagedata r:id="rId1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4.25pt;height:96pt">
                  <v:imagedata r:id="rId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87pt;height:36.75pt">
                  <v:imagedata r:id="rId4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88.5pt;height:48.75pt">
                  <v:imagedata r:id="rId4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48.25pt;height:168pt">
                  <v:imagedata r:id="rId4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8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52.75pt;height:139.5pt">
                  <v:imagedata r:id="rId4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3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4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249.75pt;height:161.25pt">
                  <v:imagedata r:id="rId4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75.5pt;height:163.5pt">
                  <v:imagedata r:id="rId2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22pt;height:123.75pt">
                  <v:imagedata r:id="rId42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170.25pt;height:138.75pt">
                  <v:imagedata r:id="rId4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77pt;height:138.75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231pt;height:90.75pt">
                  <v:imagedata r:id="rId4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7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196.5pt;height:138.75pt">
                  <v:imagedata r:id="rId4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188.25pt;height:206.25pt">
                  <v:imagedata r:id="rId3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209.25pt;height:138.75pt">
                  <v:imagedata r:id="rId46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222pt;height:123.75pt">
                  <v:imagedata r:id="rId46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170.25pt;height:138.75pt">
                  <v:imagedata r:id="rId4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177pt;height:138.75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72.25pt;height:148.5pt">
                  <v:imagedata r:id="rId48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205.5pt;height:138.75pt">
                  <v:imagedata r:id="rId49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94.25pt;height:138.75pt">
                  <v:imagedata r:id="rId49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177.75pt;height:138.75pt">
                  <v:imagedata r:id="rId50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13pt;height:138.75pt">
                  <v:imagedata r:id="rId5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05.75pt;height:48.75pt">
                  <v:imagedata r:id="rId5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244.5pt;height:99pt">
                  <v:imagedata r:id="rId5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3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4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225pt;height:534.75pt">
                  <v:imagedata r:id="rId5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93.5pt;height:231pt">
                  <v:imagedata r:id="rId5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2349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167.25pt;height:96pt">
                  <v:imagedata r:id="rId5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12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2"/>
              <w:gridCol w:w="2022"/>
              <w:gridCol w:w="2022"/>
              <w:gridCol w:w="2021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2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1406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204pt;height:163.5pt">
                  <v:imagedata r:id="rId56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03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865"/>
              <w:gridCol w:w="1865"/>
              <w:gridCol w:w="1864"/>
              <w:gridCol w:w="1864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1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 xml:space="preserve">Kompletní soubor CDSINVOIC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50C8F" w:rsidP="009958F0">
      <w:pPr>
        <w:spacing w:after="0"/>
      </w:pPr>
      <w:hyperlink r:id="rId584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50C8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5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2625745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6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273pt;height:629.25pt">
                  <v:imagedata r:id="rId58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2[0123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113.25pt;height:43.5pt">
                  <v:imagedata r:id="rId60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19.25pt;height:36.75pt">
                  <v:imagedata r:id="rId60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93pt;height:43.5pt">
                  <v:imagedata r:id="rId60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79.25pt;height:630pt">
                  <v:imagedata r:id="rId60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524C37">
        <w:fldChar w:fldCharType="begin"/>
      </w:r>
      <w:r w:rsidR="00524C37">
        <w:instrText xml:space="preserve"> SEQ Tab. \* ARABIC </w:instrText>
      </w:r>
      <w:r w:rsidR="00524C37">
        <w:fldChar w:fldCharType="separate"/>
      </w:r>
      <w:r w:rsidR="006415C5">
        <w:rPr>
          <w:noProof/>
        </w:rPr>
        <w:t>3</w:t>
      </w:r>
      <w:r w:rsidR="00524C37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 id="_x0000_i1160" type="#_x0000_t75" style="width:77.25pt;height:49.5pt" o:ole="">
            <v:imagedata r:id="rId623" o:title=""/>
          </v:shape>
          <o:OLEObject Type="Embed" ProgID="Excel.Sheet.12" ShapeID="_x0000_i1160" DrawAspect="Icon" ObjectID="_1530092212" r:id="rId624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 xml:space="preserve">Kompletní soubor CDSLDSREPORT ve </w:t>
      </w:r>
      <w:proofErr w:type="gramStart"/>
      <w:r>
        <w:t>formátu .xsd</w:t>
      </w:r>
      <w:proofErr w:type="gramEnd"/>
      <w:r>
        <w:t xml:space="preserve"> je uložen zde:</w:t>
      </w:r>
    </w:p>
    <w:p w:rsidR="005E3AFD" w:rsidRDefault="00050C8F" w:rsidP="005E3AFD">
      <w:hyperlink r:id="rId625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2625746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earing</w:t>
            </w:r>
            <w:proofErr w:type="gramEnd"/>
            <w:r>
              <w:rPr>
                <w:sz w:val="20"/>
                <w:szCs w:val="20"/>
              </w:rPr>
              <w:t xml:space="preserve"> - Požadavek na odhad spotřeby pro zúčtování odchylek za období  na </w:t>
            </w:r>
            <w:proofErr w:type="gramStart"/>
            <w:r>
              <w:rPr>
                <w:sz w:val="20"/>
                <w:szCs w:val="20"/>
              </w:rPr>
              <w:t>které</w:t>
            </w:r>
            <w:proofErr w:type="gramEnd"/>
            <w:r>
              <w:rPr>
                <w:sz w:val="20"/>
                <w:szCs w:val="20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data za DS členěná </w:t>
            </w:r>
            <w:proofErr w:type="gramStart"/>
            <w:r>
              <w:rPr>
                <w:sz w:val="20"/>
                <w:szCs w:val="20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050C8F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050C8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368.25pt;height:504.75pt">
                  <v:imagedata r:id="rId626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050C8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113.25pt;height:44.25pt">
                  <v:imagedata r:id="rId627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050C8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9.25pt;height:36pt">
                  <v:imagedata r:id="rId628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050C8F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24.25pt;height:129.75pt">
                  <v:imagedata r:id="rId629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E62E7C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137.25pt;height:626.25pt">
                  <v:imagedata r:id="rId630" o:title=""/>
                </v:shape>
              </w:pic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tus výkazu za syst. </w:t>
                        </w:r>
                        <w:proofErr w:type="gramStart"/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lužby</w:t>
                        </w:r>
                        <w:proofErr w:type="gramEnd"/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050C8F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výkazu za syst. </w:t>
                  </w:r>
                  <w:proofErr w:type="gramStart"/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užby</w:t>
                  </w:r>
                  <w:proofErr w:type="gramEnd"/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 xml:space="preserve">Kompletní soubor CDSREQ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50C8F" w:rsidP="009958F0">
      <w:hyperlink r:id="rId633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 xml:space="preserve">Žádost o zaslání skutečných dat pro </w:t>
            </w:r>
            <w:proofErr w:type="gramStart"/>
            <w:r>
              <w:t>fakturaci  (131</w:t>
            </w:r>
            <w:proofErr w:type="gramEnd"/>
            <w:r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50C8F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2625747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050C8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50C8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301.5pt;height:521.25pt">
                  <v:imagedata r:id="rId63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50C8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62E7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63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62E7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6.75pt">
                  <v:imagedata r:id="rId637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62E7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93pt;height:43.5pt">
                  <v:imagedata r:id="rId638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50C8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261.75pt;height:330.75pt">
                  <v:imagedata r:id="rId639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50C8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50C8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90.5pt;height:129.75pt">
                  <v:imagedata r:id="rId640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50C8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 xml:space="preserve">Kompletní soubor CDSSYSTSERVREPORT ve </w:t>
      </w:r>
      <w:proofErr w:type="gramStart"/>
      <w:r>
        <w:t>formátu .xsd</w:t>
      </w:r>
      <w:proofErr w:type="gramEnd"/>
      <w:r>
        <w:t xml:space="preserve"> je uložen zde:</w:t>
      </w:r>
    </w:p>
    <w:p w:rsidR="00743B29" w:rsidRDefault="00050C8F" w:rsidP="00743B29">
      <w:hyperlink r:id="rId643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2625748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050C8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E62E7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5pt;height:427.5pt">
                  <v:imagedata r:id="rId64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52.75pt;height:161.25pt">
                  <v:imagedata r:id="rId6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64.75pt;height:153pt">
                  <v:imagedata r:id="rId6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225.75pt;height:144.75pt">
                  <v:imagedata r:id="rId64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</w:t>
      </w:r>
      <w:proofErr w:type="gramStart"/>
      <w:r w:rsidR="00240F69">
        <w:t>formátu .xsd</w:t>
      </w:r>
      <w:proofErr w:type="gramEnd"/>
      <w:r w:rsidR="00240F69">
        <w:t xml:space="preserve"> je uložen zde:</w:t>
      </w:r>
    </w:p>
    <w:p w:rsidR="00BE7E65" w:rsidRDefault="00050C8F" w:rsidP="00E31608">
      <w:pPr>
        <w:rPr>
          <w:color w:val="0000FF"/>
          <w:sz w:val="24"/>
          <w:lang w:eastAsia="cs-CZ"/>
        </w:rPr>
      </w:pPr>
      <w:hyperlink r:id="rId650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2625749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050C8F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E62E7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299.25pt;height:435.75pt">
                  <v:imagedata r:id="rId65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50C8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50C8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13.25pt;height:43.5pt">
                  <v:imagedata r:id="rId6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50C8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19.25pt;height:35.25pt">
                  <v:imagedata r:id="rId6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50C8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44.75pt">
                  <v:imagedata r:id="rId65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 xml:space="preserve">Kompletní soubor COMMONMARKETREQ ve </w:t>
      </w:r>
      <w:proofErr w:type="gramStart"/>
      <w:r>
        <w:t>formátu .xsd</w:t>
      </w:r>
      <w:proofErr w:type="gramEnd"/>
      <w:r>
        <w:t xml:space="preserve"> je uložen zde:</w:t>
      </w:r>
    </w:p>
    <w:p w:rsidR="004C4551" w:rsidRDefault="00050C8F" w:rsidP="004C4551">
      <w:pPr>
        <w:rPr>
          <w:color w:val="0000FF"/>
          <w:sz w:val="24"/>
          <w:lang w:eastAsia="cs-CZ"/>
        </w:rPr>
      </w:pPr>
      <w:hyperlink r:id="rId657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2625750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651B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81.25pt;height:621.75pt">
                  <v:imagedata r:id="rId6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13.25pt;height:43.5pt">
                  <v:imagedata r:id="rId67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119.25pt;height:36.75pt">
                  <v:imagedata r:id="rId67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103.5pt;height:43.5pt">
                  <v:imagedata r:id="rId67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93pt;height:43.5pt">
                  <v:imagedata r:id="rId6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01.25pt;height:623.25pt">
                  <v:imagedata r:id="rId67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0" w:anchor="Link0000001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1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2" w:anchor="Link0000001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3" w:anchor="Link0000001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4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earing  (max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říznak nahrazení obchodního pokynu (nabídky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VT,DT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7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8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2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2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2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2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2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2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2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  (max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říznak nahrazení obchodního pokynu (nabídky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VT,DT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06.25pt;height:129.75pt">
                  <v:imagedata r:id="rId7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25.75pt;height:120.75pt">
                  <v:imagedata r:id="rId7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7" w:anchor="Link0000003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20.5pt;height:630pt">
                  <v:imagedata r:id="rId7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0" w:anchor="Link0000003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:  zobchodované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price (for 1-10), minimum price (for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,  12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0-9]{4}-(([1][0-2])|(0?[1-9]))-(([1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nožství na max. jedno desetinné číslo (ne exponenciální tvar) BT objednávka: limitní cena, počet kontraktů, počet zobchodovaných kontraktů BT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:  zobchodované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price (for 1-10), minimum price (fo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  1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186pt;height:95.25pt">
                  <v:imagedata r:id="rId7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96pt;height:43.5pt">
                  <v:imagedata r:id="rId7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2pt;height:104.25pt">
                  <v:imagedata r:id="rId7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86pt;height:95.25pt">
                  <v:imagedata r:id="rId73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174.75pt;height:76.5pt">
                  <v:imagedata r:id="rId74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42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onsolidate Imbalance Minus - Konsolidovaná odchylka - kladná cena záporné </w:t>
            </w:r>
            <w:proofErr w:type="gramStart"/>
            <w:r w:rsidRPr="00721466">
              <w:rPr>
                <w:sz w:val="20"/>
                <w:lang w:eastAsia="cs-CZ"/>
              </w:rPr>
              <w:t>energie(odchylka</w:t>
            </w:r>
            <w:proofErr w:type="gramEnd"/>
            <w:r w:rsidRPr="00721466">
              <w:rPr>
                <w:sz w:val="20"/>
                <w:lang w:eastAsia="cs-CZ"/>
              </w:rPr>
              <w:t xml:space="preserve">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 xml:space="preserve">Sesouhlasené množství nabídek na </w:t>
            </w:r>
            <w:proofErr w:type="gramStart"/>
            <w:r w:rsidRPr="00FE4515">
              <w:rPr>
                <w:sz w:val="20"/>
                <w:lang w:eastAsia="cs-CZ"/>
              </w:rPr>
              <w:t>nákup  na</w:t>
            </w:r>
            <w:proofErr w:type="gramEnd"/>
            <w:r w:rsidRPr="00FE4515">
              <w:rPr>
                <w:sz w:val="20"/>
                <w:lang w:eastAsia="cs-CZ"/>
              </w:rPr>
              <w:t xml:space="preserve">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z aktivace PpS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 xml:space="preserve">Písmeno P značí </w:t>
      </w:r>
      <w:proofErr w:type="gramStart"/>
      <w:r>
        <w:t>cenu</w:t>
      </w:r>
      <w:proofErr w:type="gramEnd"/>
      <w:r>
        <w:t xml:space="preserve">– </w:t>
      </w:r>
      <w:proofErr w:type="gramStart"/>
      <w:r>
        <w:t>zavedlo</w:t>
      </w:r>
      <w:proofErr w:type="gramEnd"/>
      <w:r>
        <w:t xml:space="preserve">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 xml:space="preserve">Kompletní soubor ISOTE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50C8F" w:rsidP="009958F0">
      <w:hyperlink r:id="rId746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50C8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7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50C8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8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1" w:name="_Toc452625751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E62E7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294.75pt;height:540.75pt">
                  <v:imagedata r:id="rId74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6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6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E62E7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8.75pt;height:103.5pt">
                  <v:imagedata r:id="rId6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49pt;height:586.5pt">
                  <v:imagedata r:id="rId75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stance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ss (e.g. product</w:t>
                        </w:r>
                        <w:proofErr w:type="gramEnd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199.5pt;height:291.75pt">
                  <v:imagedata r:id="rId75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77.75pt;height:267pt">
                  <v:imagedata r:id="rId75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50C8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13.75pt;height:110.25pt">
                  <v:imagedata r:id="rId75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 xml:space="preserve">Kompletní soubor ISOTEMASTER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50C8F" w:rsidP="009958F0">
      <w:pPr>
        <w:spacing w:after="0"/>
      </w:pPr>
      <w:hyperlink r:id="rId756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50C8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7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2" w:name="_Toc452625752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050C8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50C8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360.75pt;height:423pt">
                  <v:imagedata r:id="rId758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50C8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50C8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52.75pt;height:161.25pt">
                  <v:imagedata r:id="rId64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50C8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64.75pt;height:153pt">
                  <v:imagedata r:id="rId64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50C8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29.5pt;height:110.25pt">
                  <v:imagedata r:id="rId759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50C8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22.75pt;height:415.5pt">
                  <v:imagedata r:id="rId76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 xml:space="preserve">Kompletní soubor ISOTEREQ ve </w:t>
      </w:r>
      <w:proofErr w:type="gramStart"/>
      <w:r>
        <w:t>formátu .xsd</w:t>
      </w:r>
      <w:proofErr w:type="gramEnd"/>
      <w:r>
        <w:t xml:space="preserve"> je uložen zde:</w:t>
      </w:r>
    </w:p>
    <w:p w:rsidR="00BE7E65" w:rsidRDefault="00050C8F" w:rsidP="00BE7E65">
      <w:hyperlink r:id="rId763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3" w:name="_Toc452625753"/>
      <w:r>
        <w:t>MASTERDATA</w:t>
      </w:r>
      <w:bookmarkEnd w:id="22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ÚT </w:t>
            </w:r>
            <w:proofErr w:type="gramStart"/>
            <w:r>
              <w:rPr>
                <w:sz w:val="20"/>
                <w:szCs w:val="20"/>
              </w:rPr>
              <w:t>obch. –dodav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62E7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373.5pt;height:624.75pt">
                  <v:imagedata r:id="rId764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113.25pt;height:44.25pt">
                  <v:imagedata r:id="rId765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119.25pt;height:36pt">
                  <v:imagedata r:id="rId766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93pt;height:44.25pt">
                  <v:imagedata r:id="rId767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62E7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71.25pt;height:627pt">
                  <v:imagedata r:id="rId768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sumárního OPM pokud jde o registraci OPM, které se vyčleňuje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e  sumárního</w:t>
                        </w:r>
                        <w:proofErr w:type="gramEnd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ace sumárního OPM pokud jde o registraci OPM, které se vyčleňuje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  sumárního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62E7C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71.75pt;height:627pt">
                  <v:imagedata r:id="rId769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10pt;height:104.25pt">
                  <v:imagedata r:id="rId770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02.5pt;height:96pt">
                  <v:imagedata r:id="rId771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198.75pt;height:67.5pt">
                  <v:imagedata r:id="rId772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050C8F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30.25pt;height:213.75pt">
                  <v:imagedata r:id="rId773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050C8F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</w:t>
      </w:r>
      <w:r w:rsidR="00E46E53">
        <w:t>zde</w:t>
      </w:r>
      <w:r>
        <w:t>:</w:t>
      </w:r>
    </w:p>
    <w:p w:rsidR="00842BD5" w:rsidRDefault="00050C8F" w:rsidP="00842BD5">
      <w:hyperlink r:id="rId776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050C8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7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50C8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8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 xml:space="preserve">) - opis na </w:t>
            </w:r>
            <w:proofErr w:type="gramStart"/>
            <w:r>
              <w:t>nového</w:t>
            </w:r>
            <w:proofErr w:type="gramEnd"/>
            <w:r>
              <w:t xml:space="preserve">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50C8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9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50C8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0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2625754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 syntaxe - formát </w:t>
            </w:r>
            <w:proofErr w:type="gramStart"/>
            <w:r>
              <w:rPr>
                <w:sz w:val="20"/>
                <w:szCs w:val="20"/>
              </w:rPr>
              <w:t>zprávy  (od</w:t>
            </w:r>
            <w:proofErr w:type="gramEnd"/>
            <w:r>
              <w:rPr>
                <w:sz w:val="20"/>
                <w:szCs w:val="20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tvrzení  / chyba</w:t>
            </w:r>
            <w:proofErr w:type="gramEnd"/>
            <w:r>
              <w:rPr>
                <w:sz w:val="20"/>
                <w:szCs w:val="20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při zaslání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tvrzení přijetí zaslaného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ing - Chyba/potvrzení při zaslání požadavku na odhad spotřeby pro zúčtování odchylek za </w:t>
            </w:r>
            <w:proofErr w:type="gramStart"/>
            <w:r>
              <w:rPr>
                <w:sz w:val="20"/>
                <w:szCs w:val="20"/>
              </w:rPr>
              <w:t>období  na</w:t>
            </w:r>
            <w:proofErr w:type="gramEnd"/>
            <w:r>
              <w:rPr>
                <w:sz w:val="20"/>
                <w:szCs w:val="20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</w:t>
            </w:r>
            <w:proofErr w:type="gramStart"/>
            <w:r>
              <w:rPr>
                <w:sz w:val="20"/>
                <w:szCs w:val="20"/>
              </w:rPr>
              <w:t>nekorigovaný  (56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korigovaný na počasí a zbytkovou </w:t>
            </w:r>
            <w:proofErr w:type="gramStart"/>
            <w:r>
              <w:rPr>
                <w:sz w:val="20"/>
                <w:szCs w:val="20"/>
              </w:rPr>
              <w:t>bilanci  (61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2A4C95">
              <w:rPr>
                <w:sz w:val="20"/>
                <w:szCs w:val="20"/>
              </w:rPr>
              <w:t>kor</w:t>
            </w:r>
            <w:proofErr w:type="gramEnd"/>
            <w:r w:rsidRPr="002A4C95">
              <w:rPr>
                <w:sz w:val="20"/>
                <w:szCs w:val="20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1" w:anchor="Link00000000" w:history="1">
              <w:r w:rsidR="008F6B3F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81.25pt;height:426pt">
                  <v:imagedata r:id="rId782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3" w:anchor="Link00000001" w:history="1">
              <w:r w:rsidR="008F6B3F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4" w:anchor="Link00000002" w:history="1">
              <w:r w:rsidR="008F6B3F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5" w:anchor="Link00000003" w:history="1">
              <w:r w:rsidR="008F6B3F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6" w:anchor="Link00000004" w:history="1">
              <w:r w:rsidR="008F6B3F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05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06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07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08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09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13.25pt;height:43.5pt">
                  <v:imagedata r:id="rId792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119.25pt;height:36.75pt">
                  <v:imagedata r:id="rId79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92.25pt;height:52.5pt">
                  <v:imagedata r:id="rId79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28pt;height:297.75pt">
                  <v:imagedata r:id="rId79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0A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0B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odpovědi (odmítnutí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ijetí...)</w:t>
                        </w:r>
                        <w:proofErr w:type="gramEnd"/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ponse type (rejection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ptation...)</w:t>
                        </w:r>
                        <w:proofErr w:type="gramEnd"/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0C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0D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0E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0F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10" w:history="1">
                    <w:r w:rsidR="008F6B3F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uh odpovědi (odmítnutí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ijetí...)</w:t>
                  </w:r>
                  <w:proofErr w:type="gramEnd"/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ponse type (rejection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eptation...)</w:t>
                  </w:r>
                  <w:proofErr w:type="gramEnd"/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 xml:space="preserve">Kompletní soubor RESPONS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050C8F" w:rsidP="009958F0">
      <w:hyperlink r:id="rId805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50C8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06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2625755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85pt;height:326.25pt">
                  <v:imagedata r:id="rId80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6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00.25pt;height:176.25pt">
                  <v:imagedata r:id="rId80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82.25pt;height:126.75pt">
                  <v:imagedata r:id="rId809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3A17FD" w:rsidRDefault="00050C8F" w:rsidP="003A17FD">
      <w:hyperlink r:id="rId812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050C8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13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2625756"/>
      <w:r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4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81.25pt;height:425.25pt">
                  <v:imagedata r:id="rId815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113.25pt;height:44.25pt">
                  <v:imagedata r:id="rId822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119.25pt;height:36pt">
                  <v:imagedata r:id="rId823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04.75pt;height:196.5pt">
                  <v:imagedata r:id="rId824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04.75pt;height:188.25pt">
                  <v:imagedata r:id="rId828" o:title=""/>
                </v:shape>
              </w:pic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)?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3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7070F9" w:rsidRDefault="00050C8F" w:rsidP="007070F9">
      <w:hyperlink r:id="rId835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050C8F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836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2625757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klady pro fakturaci </w:t>
            </w:r>
            <w:proofErr w:type="gramStart"/>
            <w:r>
              <w:rPr>
                <w:sz w:val="20"/>
                <w:szCs w:val="20"/>
              </w:rPr>
              <w:t>OTE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výstupní</w:t>
            </w:r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285pt;height:492pt">
                  <v:imagedata r:id="rId83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113.25pt;height:43.5pt">
                  <v:imagedata r:id="rId84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19.25pt;height:43.5pt">
                  <v:imagedata r:id="rId85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08.75pt;height:69pt">
                  <v:imagedata r:id="rId85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20.5pt;height:280.5pt">
                  <v:imagedata r:id="rId85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07.75pt;height:264pt">
                  <v:imagedata r:id="rId85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52.25pt;height:620.25pt">
                  <v:imagedata r:id="rId86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7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8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3in;height:534.75pt">
                  <v:imagedata r:id="rId87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5.75pt;height:399.75pt">
                  <v:imagedata r:id="rId88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 xml:space="preserve">Kompletní soubor SFVOTBILLING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050C8F" w:rsidP="00BC2F7C">
      <w:hyperlink r:id="rId902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2625758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 xml:space="preserve">BILLINGEMO slouží pro zasílání reportů pro vypořádání mezi OTE a externím organizátorem trhu (zkratka EOT, anglicky </w:t>
      </w:r>
      <w:proofErr w:type="gramStart"/>
      <w:r w:rsidR="00113147">
        <w:t>EMO) (například</w:t>
      </w:r>
      <w:proofErr w:type="gramEnd"/>
      <w:r w:rsidR="00113147">
        <w:t xml:space="preserve">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62E7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91.75pt;height:483pt">
                  <v:imagedata r:id="rId90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90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90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90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37.75pt;height:288.75pt">
                  <v:imagedata r:id="rId90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168pt;height:176.25pt">
                  <v:imagedata r:id="rId90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02.5pt;height:159pt">
                  <v:imagedata r:id="rId90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193.5pt;height:60.75pt">
                  <v:imagedata r:id="rId91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175.5pt;height:6in">
                  <v:imagedata r:id="rId91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50C8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192pt;height:357.75pt">
                  <v:imagedata r:id="rId91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1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 xml:space="preserve">Kompletní soubor SFVOTBILLINGEMO ve </w:t>
      </w:r>
      <w:proofErr w:type="gramStart"/>
      <w:r>
        <w:t>formátu .xsd</w:t>
      </w:r>
      <w:proofErr w:type="gramEnd"/>
      <w:r>
        <w:t xml:space="preserve"> je uložen zde:</w:t>
      </w:r>
    </w:p>
    <w:p w:rsidR="009D36C9" w:rsidRDefault="00050C8F" w:rsidP="009D36C9">
      <w:hyperlink r:id="rId915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2625759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6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4in;height:500.25pt">
                  <v:imagedata r:id="rId91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8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9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0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1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113.25pt;height:43.5pt">
                  <v:imagedata r:id="rId92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19.25pt;height:43.5pt">
                  <v:imagedata r:id="rId85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08.75pt;height:69pt">
                  <v:imagedata r:id="rId92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26.5pt;height:280.5pt">
                  <v:imagedata r:id="rId93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1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07pt;height:162.75pt">
                  <v:imagedata r:id="rId93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8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34.75pt;height:86.25pt">
                  <v:imagedata r:id="rId94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42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3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162pt;height:627.75pt">
                  <v:imagedata r:id="rId94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18.25pt;height:500.25pt">
                  <v:imagedata r:id="rId94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 xml:space="preserve">Kompletní soubor SFVOTBILLINGSU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050C8F" w:rsidP="00BC2F7C">
      <w:hyperlink r:id="rId966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2625760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85pt;height:492pt">
                  <v:imagedata r:id="rId96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113.25pt;height:43.5pt">
                  <v:imagedata r:id="rId97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19.25pt;height:43.5pt">
                  <v:imagedata r:id="rId98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08.75pt;height:69pt">
                  <v:imagedata r:id="rId98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32.5pt;height:280.5pt">
                  <v:imagedata r:id="rId98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07.75pt;height:264pt">
                  <v:imagedata r:id="rId98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3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4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48.5pt;height:624.75pt">
                  <v:imagedata r:id="rId99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7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8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75.5pt;height:374.25pt">
                  <v:imagedata r:id="rId100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2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4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5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6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7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8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9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0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95.75pt;height:196.5pt">
                  <v:imagedata r:id="rId101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4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5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6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7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 xml:space="preserve">Kompletní soubor SFVOTCLAI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050C8F" w:rsidP="00BC2F7C">
      <w:hyperlink r:id="rId1020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2625761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1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85pt;height:492pt">
                  <v:imagedata r:id="rId102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3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4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5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6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7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9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0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1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2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13.25pt;height:43.5pt">
                  <v:imagedata r:id="rId103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9.25pt;height:43.5pt">
                  <v:imagedata r:id="rId10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08.75pt;height:69pt">
                  <v:imagedata r:id="rId103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31pt;height:280.5pt">
                  <v:imagedata r:id="rId103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7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9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0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07pt;height:162.75pt">
                  <v:imagedata r:id="rId104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4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5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6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09.25pt;height:76.5pt">
                  <v:imagedata r:id="rId104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8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9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35pt;height:627.75pt">
                  <v:imagedata r:id="rId105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182.25pt;height:433.5pt">
                  <v:imagedata r:id="rId105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8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9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0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1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2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3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4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5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6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7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 xml:space="preserve">Kompletní soubor SFVOTCLAIMSUM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050C8F" w:rsidP="004325A1">
      <w:hyperlink r:id="rId1070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2625762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050C8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62E7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5pt;height:492pt">
                  <v:imagedata r:id="rId107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50C8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62E7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113.25pt;height:43.5pt">
                  <v:imagedata r:id="rId107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62E7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19.25pt;height:43.5pt">
                  <v:imagedata r:id="rId107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62E7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08.75pt;height:69pt">
                  <v:imagedata r:id="rId107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50C8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25pt;height:280.5pt">
                  <v:imagedata r:id="rId107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50C8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62E7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28pt;height:303.75pt">
                  <v:imagedata r:id="rId107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50C8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50C8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175.5pt;height:348.75pt">
                  <v:imagedata r:id="rId107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50C8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19pt;height:205.5pt">
                  <v:imagedata r:id="rId107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50C8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 xml:space="preserve">Kompletní soubor SFVOTTDD ve </w:t>
      </w:r>
      <w:proofErr w:type="gramStart"/>
      <w:r>
        <w:t>formátu .xsd</w:t>
      </w:r>
      <w:proofErr w:type="gramEnd"/>
      <w:r>
        <w:t xml:space="preserve"> je uložen zde:</w:t>
      </w:r>
    </w:p>
    <w:p w:rsidR="00983DD8" w:rsidRDefault="00050C8F" w:rsidP="006A3A0A">
      <w:pPr>
        <w:rPr>
          <w:rFonts w:ascii="Arial" w:hAnsi="Arial" w:cs="Arial"/>
          <w:color w:val="000000"/>
          <w:szCs w:val="22"/>
        </w:rPr>
      </w:pPr>
      <w:hyperlink r:id="rId1081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2625763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2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88.75pt;height:499.5pt">
                  <v:imagedata r:id="rId108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4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5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6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7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52.75pt;height:161.25pt">
                  <v:imagedata r:id="rId108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64.75pt;height:153pt">
                  <v:imagedata r:id="rId108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43pt;height:111.75pt">
                  <v:imagedata r:id="rId109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34.75pt;height:187.5pt">
                  <v:imagedata r:id="rId109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2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3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02.5pt;height:258.75pt">
                  <v:imagedata r:id="rId1094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5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3in;height:84.75pt">
                  <v:imagedata r:id="rId109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7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8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3in;height:349.5pt">
                  <v:imagedata r:id="rId109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187.5pt;height:159.75pt">
                  <v:imagedata r:id="rId110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79.25pt;height:258.75pt">
                  <v:imagedata r:id="rId110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 xml:space="preserve">Kompletní soubor SFVOTDTEXPIMP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050C8F" w:rsidP="004325A1">
      <w:hyperlink r:id="rId1104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2625764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5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85pt;height:491.25pt">
                  <v:imagedata r:id="rId1106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00000001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00000002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00000003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00000004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00000005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00000006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13.25pt;height:44.25pt">
                  <v:imagedata r:id="rId1113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19.25pt;height:44.25pt">
                  <v:imagedata r:id="rId1114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08pt;height:69pt">
                  <v:imagedata r:id="rId1115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21.25pt;height:191.25pt">
                  <v:imagedata r:id="rId1116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0000000B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0000000C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0000000D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0000000E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13pt;height:110.25pt">
                  <v:imagedata r:id="rId1121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10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0.25pt;height:141.75pt">
                  <v:imagedata r:id="rId1123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12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87.75pt;height:627.75pt">
                  <v:imagedata r:id="rId1125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14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15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00000016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00000017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00000018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00000019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0000001A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0000001B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1C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1D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1E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06.25pt;height:163.5pt">
                  <v:imagedata r:id="rId1137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00000020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00000021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00000022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23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78.5pt;height:255.75pt">
                  <v:imagedata r:id="rId1142" o:title=""/>
                </v:shape>
              </w:pic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5E52"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00000025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00000026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00000027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00000028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00000029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5E52">
              <w:tc>
                <w:tcPr>
                  <w:tcW w:w="784" w:type="pct"/>
                  <w:hideMark/>
                </w:tcPr>
                <w:p w:rsidR="000F5E52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0000002A" w:history="1">
                    <w:r w:rsidR="000F5E52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5E52">
                    <w:tc>
                      <w:tcPr>
                        <w:tcW w:w="0" w:type="auto"/>
                        <w:hideMark/>
                      </w:tcPr>
                      <w:p w:rsidR="000F5E52" w:rsidRDefault="000F5E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5E52" w:rsidTr="000F5E5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5E52">
              <w:tc>
                <w:tcPr>
                  <w:tcW w:w="0" w:type="auto"/>
                  <w:hideMark/>
                </w:tcPr>
                <w:p w:rsidR="000F5E52" w:rsidRDefault="000F5E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P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 xml:space="preserve">Kompletní soubor SFVOTCONFDATA ve </w:t>
      </w:r>
      <w:proofErr w:type="gramStart"/>
      <w:r>
        <w:t>formátu .xsd</w:t>
      </w:r>
      <w:proofErr w:type="gramEnd"/>
      <w:r>
        <w:t xml:space="preserve"> je uložen zde:</w:t>
      </w:r>
    </w:p>
    <w:p w:rsidR="006F7966" w:rsidRDefault="00050C8F" w:rsidP="006F7966">
      <w:hyperlink r:id="rId1151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2625765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E62E7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288.75pt;height:483pt">
                  <v:imagedata r:id="rId115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252.75pt;height:161.25pt">
                  <v:imagedata r:id="rId115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64.75pt;height:153pt">
                  <v:imagedata r:id="rId115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43pt;height:111.75pt">
                  <v:imagedata r:id="rId115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22pt;height:64.5pt">
                  <v:imagedata r:id="rId115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07.75pt;height:83.25pt">
                  <v:imagedata r:id="rId11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 xml:space="preserve">Kompletní soubor SFVOTEXCHRATE ve </w:t>
      </w:r>
      <w:proofErr w:type="gramStart"/>
      <w:r>
        <w:t>formátu .xsd</w:t>
      </w:r>
      <w:proofErr w:type="gramEnd"/>
      <w:r>
        <w:t xml:space="preserve"> je uložen zde:</w:t>
      </w:r>
    </w:p>
    <w:p w:rsidR="00557009" w:rsidRDefault="00050C8F" w:rsidP="00557009">
      <w:hyperlink r:id="rId1160" w:tooltip="MASTERDATA.xsd" w:history="1">
        <w:r w:rsidR="00557009">
          <w:rPr>
            <w:rStyle w:val="Hypertextovodkaz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6" w:name="_Toc452625766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672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61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AppData\Local\Temp\wz97cf\XML\SFVOTLIMITS\SFVOTLIMITS.xsd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LIMITS</w:t>
              </w:r>
            </w:hyperlink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7" w:name="Link1"/>
      <w:bookmarkEnd w:id="23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59" type="#_x0000_t75" style="width:266.25pt;height:491.25pt">
                  <v:imagedata r:id="rId116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33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34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35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36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37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38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6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39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0" type="#_x0000_t75" style="width:113.25pt;height:44.25pt">
                  <v:imagedata r:id="rId116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3A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1" type="#_x0000_t75" style="width:119.25pt;height:44.25pt">
                  <v:imagedata r:id="rId116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3B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2" type="#_x0000_t75" style="width:108pt;height:69pt">
                  <v:imagedata r:id="rId116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redeslou zpravu. Pokud neni element obsazen v cilovem XML nebyl report generovan </w:t>
                  </w:r>
                  <w:proofErr w:type="gramStart"/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 zaklade</w:t>
                  </w:r>
                  <w:proofErr w:type="gramEnd"/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ML pozadavku.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3C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3" type="#_x0000_t75" style="width:206.25pt;height:146.25pt">
                  <v:imagedata r:id="rId116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3D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3E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3F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4" type="#_x0000_t75" style="width:206.25pt;height:297.75pt">
                  <v:imagedata r:id="rId1167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1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ic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3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5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40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41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42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43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44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8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45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63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46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5" type="#_x0000_t75" style="width:240pt;height:274.5pt">
                  <v:imagedata r:id="rId1168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47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48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6" type="#_x0000_t75" style="width:189pt;height:48.75pt">
                  <v:imagedata r:id="rId1169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49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7" type="#_x0000_t75" style="width:175.5pt;height:237pt">
                  <v:imagedata r:id="rId1170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4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4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4B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4C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4D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8" type="#_x0000_t75" style="width:187.5pt;height:48.75pt">
                  <v:imagedata r:id="rId1171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4E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69" type="#_x0000_t75" style="width:119.25pt;height:621pt">
                  <v:imagedata r:id="rId117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1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utilizace riziková expozice flex/výluč. pokynů DT  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V     real</w:t>
                        </w:r>
                        <w:proofErr w:type="gramEnd"/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mbalances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utilization of risk exposure flex/excl. bids DM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1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1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4F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14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utilizace riziková expozice flex/výluč. pokynů DT  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proofErr w:type="gramStart"/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     real</w:t>
                  </w:r>
                  <w:proofErr w:type="gramEnd"/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mbalances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utilization of risk exposure flex/excl. bids DM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50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51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52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0" type="#_x0000_t75" style="width:174pt;height:48.75pt">
                  <v:imagedata r:id="rId117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53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1" type="#_x0000_t75" style="width:175.5pt;height:237pt">
                  <v:imagedata r:id="rId117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6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54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03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55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56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57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2" type="#_x0000_t75" style="width:175.5pt;height:48.75pt">
                  <v:imagedata r:id="rId117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7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58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3" type="#_x0000_t75" style="width:60.75pt;height:628.5pt">
                  <v:imagedata r:id="rId117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1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</w:t>
                        </w:r>
                        <w:proofErr w:type="gramStart"/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</w:t>
                        </w:r>
                        <w:proofErr w:type="gramEnd"/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em trhu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59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</w:t>
                  </w:r>
                  <w:proofErr w:type="gramStart"/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</w:t>
                  </w:r>
                  <w:proofErr w:type="gramEnd"/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em trhu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5A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5B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9" w:name="Link5C"/>
      <w:bookmarkEnd w:id="2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0" w:name="Link5D"/>
      <w:bookmarkEnd w:id="28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4" type="#_x0000_t75" style="width:196.5pt;height:48.75pt">
                  <v:imagedata r:id="rId1177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1" w:name="Link5E"/>
      <w:bookmarkEnd w:id="2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5" type="#_x0000_t75" style="width:175.5pt;height:311.25pt">
                  <v:imagedata r:id="rId1178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7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              Total</w:t>
                        </w:r>
                        <w:proofErr w:type="gramEnd"/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limit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62E7C" w:rsidRPr="0001096B" w:rsidTr="00B669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E62E7C" w:rsidRPr="0001096B" w:rsidRDefault="00E62E7C" w:rsidP="00B669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1096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2" w:name="Link5F"/>
      <w:bookmarkEnd w:id="2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68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proofErr w:type="gramStart"/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              Total</w:t>
                  </w:r>
                  <w:proofErr w:type="gramEnd"/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imit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3" w:name="Link60"/>
      <w:bookmarkEnd w:id="2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4" w:name="Link61"/>
      <w:bookmarkEnd w:id="2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5" w:name="Link2"/>
      <w:bookmarkEnd w:id="2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6" type="#_x0000_t75" style="width:307.5pt;height:126pt">
                  <v:imagedata r:id="rId1179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6" w:name="Link5"/>
      <w:bookmarkEnd w:id="2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7" type="#_x0000_t75" style="width:238.5pt;height:126pt">
                  <v:imagedata r:id="rId1180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7" w:name="Link8"/>
      <w:bookmarkEnd w:id="2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8" type="#_x0000_t75" style="width:78.75pt;height:26.25pt">
                  <v:imagedata r:id="rId1181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8" w:name="LinkB"/>
      <w:bookmarkEnd w:id="2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79" type="#_x0000_t75" style="width:298.5pt;height:208.5pt">
                  <v:imagedata r:id="rId118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9" w:name="LinkD"/>
      <w:bookmarkEnd w:id="28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0" type="#_x0000_t75" style="width:255pt;height:287.25pt">
                  <v:imagedata r:id="rId118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0" w:name="LinkF"/>
      <w:bookmarkEnd w:id="29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1" type="#_x0000_t75" style="width:68.25pt;height:26.25pt">
                  <v:imagedata r:id="rId118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1" w:name="Link11"/>
      <w:bookmarkEnd w:id="2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2" type="#_x0000_t75" style="width:232.5pt;height:109.5pt">
                  <v:imagedata r:id="rId118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2" w:name="Link13"/>
      <w:bookmarkEnd w:id="2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3" type="#_x0000_t75" style="width:227.25pt;height:126pt">
                  <v:imagedata r:id="rId118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3" w:name="Link15"/>
      <w:bookmarkEnd w:id="2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4" type="#_x0000_t75" style="width:71.25pt;height:26.25pt">
                  <v:imagedata r:id="rId1187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4" w:name="Link17"/>
      <w:bookmarkEnd w:id="2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5" type="#_x0000_t75" style="width:195.75pt;height:168pt">
                  <v:imagedata r:id="rId1188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5" w:name="Link19"/>
      <w:bookmarkEnd w:id="29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6" type="#_x0000_t75" style="width:282pt;height:186pt">
                  <v:imagedata r:id="rId1189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6" w:name="Link1B"/>
      <w:bookmarkEnd w:id="29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7" type="#_x0000_t75" style="width:257.25pt;height:205.5pt">
                  <v:imagedata r:id="rId1190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7" w:name="Link1D"/>
      <w:bookmarkEnd w:id="2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8" type="#_x0000_t75" style="width:262.5pt;height:135pt">
                  <v:imagedata r:id="rId1191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8" w:name="Link1F"/>
      <w:bookmarkEnd w:id="29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89" type="#_x0000_t75" style="width:229.5pt;height:84.75pt">
                  <v:imagedata r:id="rId119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9" w:name="Link21"/>
      <w:bookmarkEnd w:id="2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0" type="#_x0000_t75" style="width:258.75pt;height:200.25pt">
                  <v:imagedata r:id="rId119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LIMITS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0" w:name="Link23"/>
      <w:bookmarkEnd w:id="3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1" type="#_x0000_t75" style="width:306pt;height:150.75pt">
                  <v:imagedata r:id="rId119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1" w:name="Link25"/>
      <w:bookmarkEnd w:id="3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2" type="#_x0000_t75" style="width:308.25pt;height:126pt">
                  <v:imagedata r:id="rId119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2" w:name="Link27"/>
      <w:bookmarkEnd w:id="3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3" type="#_x0000_t75" style="width:262.5pt;height:147pt">
                  <v:imagedata r:id="rId119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1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2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3" w:name="Link29"/>
      <w:bookmarkEnd w:id="3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4" type="#_x0000_t75" style="width:219.75pt;height:95.25pt">
                  <v:imagedata r:id="rId1197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3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4" w:name="Link2B"/>
      <w:bookmarkEnd w:id="30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5" type="#_x0000_t75" style="width:299.25pt;height:175.5pt">
                  <v:imagedata r:id="rId1198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4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5" w:name="Link2D"/>
      <w:bookmarkEnd w:id="3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6" type="#_x0000_t75" style="width:210.75pt;height:84.75pt">
                  <v:imagedata r:id="rId1199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6" w:name="Link2F"/>
      <w:bookmarkEnd w:id="30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7" type="#_x0000_t75" style="width:232.5pt;height:138.75pt">
                  <v:imagedata r:id="rId1200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5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7" w:name="Link31"/>
      <w:bookmarkEnd w:id="30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8" type="#_x0000_t75" style="width:225pt;height:1in">
                  <v:imagedata r:id="rId1201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8" w:name="Link32"/>
      <w:bookmarkEnd w:id="30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499" type="#_x0000_t75" style="width:287.25pt;height:183.75pt">
                  <v:imagedata r:id="rId120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9" w:name="Link3"/>
      <w:bookmarkEnd w:id="309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0" type="#_x0000_t75" style="width:265.5pt;height:92.25pt">
                  <v:imagedata r:id="rId120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0" w:name="Link62"/>
      <w:bookmarkEnd w:id="3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1" w:name="Link6"/>
      <w:bookmarkEnd w:id="311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1" type="#_x0000_t75" style="width:234pt;height:92.25pt">
                  <v:imagedata r:id="rId120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2" w:name="Link63"/>
      <w:bookmarkEnd w:id="3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9"/>
      <w:bookmarkEnd w:id="313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2" type="#_x0000_t75" style="width:299.25pt;height:174.75pt">
                  <v:imagedata r:id="rId120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76"/>
      <w:bookmarkEnd w:id="3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3" type="#_x0000_t75" style="width:57pt;height:26.25pt">
                  <v:imagedata r:id="rId120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77"/>
      <w:bookmarkEnd w:id="3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4" type="#_x0000_t75" style="width:57pt;height:26.25pt">
                  <v:imagedata r:id="rId1207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78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5" type="#_x0000_t75" style="width:57pt;height:26.25pt">
                  <v:imagedata r:id="rId1208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79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6" type="#_x0000_t75" style="width:57pt;height:26.25pt">
                  <v:imagedata r:id="rId1209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7A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7" type="#_x0000_t75" style="width:57pt;height:26.25pt">
                  <v:imagedata r:id="rId1210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7B"/>
      <w:bookmarkEnd w:id="3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8" type="#_x0000_t75" style="width:63.75pt;height:26.25pt">
                  <v:imagedata r:id="rId1211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7C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09" type="#_x0000_t75" style="width:98.25pt;height:26.25pt">
                  <v:imagedata r:id="rId121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C"/>
      <w:bookmarkEnd w:id="321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0" type="#_x0000_t75" style="width:250.5pt;height:253.5pt">
                  <v:imagedata r:id="rId121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2" w:name="Link64"/>
      <w:bookmarkEnd w:id="3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3" w:name="LinkE"/>
      <w:bookmarkEnd w:id="323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1" type="#_x0000_t75" style="width:233.25pt;height:75.75pt">
                  <v:imagedata r:id="rId121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4" w:name="Link10"/>
      <w:bookmarkEnd w:id="324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2" type="#_x0000_t75" style="width:222.75pt;height:92.25pt">
                  <v:imagedata r:id="rId121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5" w:name="Link65"/>
      <w:bookmarkEnd w:id="3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6" w:name="Link12"/>
      <w:bookmarkEnd w:id="326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3" type="#_x0000_t75" style="width:191.25pt;height:134.25pt">
                  <v:imagedata r:id="rId121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7" w:name="Link66"/>
      <w:bookmarkEnd w:id="3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8" w:name="Link67"/>
      <w:bookmarkEnd w:id="3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9" w:name="Link68"/>
      <w:bookmarkEnd w:id="3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0" w:name="Link14"/>
      <w:bookmarkEnd w:id="330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4" type="#_x0000_t75" style="width:282.75pt;height:152.25pt">
                  <v:imagedata r:id="rId1217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1" w:name="Link7D"/>
      <w:bookmarkEnd w:id="33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5" type="#_x0000_t75" style="width:81.75pt;height:26.25pt">
                  <v:imagedata r:id="rId1218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2" w:name="Link7E"/>
      <w:bookmarkEnd w:id="33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6" type="#_x0000_t75" style="width:102pt;height:26.25pt">
                  <v:imagedata r:id="rId1219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3" w:name="Link7F"/>
      <w:bookmarkEnd w:id="33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7" type="#_x0000_t75" style="width:102pt;height:26.25pt">
                  <v:imagedata r:id="rId1220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4" w:name="Link16"/>
      <w:bookmarkEnd w:id="334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8" type="#_x0000_t75" style="width:252.75pt;height:171.75pt">
                  <v:imagedata r:id="rId1221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5" w:name="Link69"/>
      <w:bookmarkEnd w:id="3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6" w:name="Link6A"/>
      <w:bookmarkEnd w:id="3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7" w:name="Link6B"/>
      <w:bookmarkEnd w:id="3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8" w:name="Link18"/>
      <w:bookmarkEnd w:id="338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19" type="#_x0000_t75" style="width:258pt;height:101.25pt">
                  <v:imagedata r:id="rId122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9" w:name="Link6C"/>
      <w:bookmarkEnd w:id="3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0" w:name="Link6D"/>
      <w:bookmarkEnd w:id="3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1" w:name="Link1A"/>
      <w:bookmarkEnd w:id="341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0" type="#_x0000_t75" style="width:230.25pt;height:51pt">
                  <v:imagedata r:id="rId122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2" w:name="Link80"/>
      <w:bookmarkEnd w:id="34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1" type="#_x0000_t75" style="width:78.75pt;height:26.25pt">
                  <v:imagedata r:id="rId122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3" w:name="Link81"/>
      <w:bookmarkEnd w:id="34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2" type="#_x0000_t75" style="width:81pt;height:26.25pt">
                  <v:imagedata r:id="rId122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4" w:name="Link1C"/>
      <w:bookmarkEnd w:id="344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3" type="#_x0000_t75" style="width:301.5pt;height:117pt">
                  <v:imagedata r:id="rId122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5" w:name="Link6F"/>
      <w:bookmarkEnd w:id="3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6" w:name="Link82"/>
      <w:bookmarkEnd w:id="3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4" type="#_x0000_t75" style="width:124.5pt;height:26.25pt">
                  <v:imagedata r:id="rId1227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7" w:name="Link1E"/>
      <w:bookmarkEnd w:id="347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5" type="#_x0000_t75" style="width:303.75pt;height:92.25pt">
                  <v:imagedata r:id="rId1228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8" w:name="Link70"/>
      <w:bookmarkEnd w:id="3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9" w:name="Link20"/>
      <w:bookmarkEnd w:id="349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6" type="#_x0000_t75" style="width:249.75pt;height:113.25pt">
                  <v:imagedata r:id="rId1229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1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2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0" w:name="Link71"/>
      <w:bookmarkEnd w:id="3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1" w:name="Link72"/>
      <w:bookmarkEnd w:id="3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2" w:name="Link22"/>
      <w:bookmarkEnd w:id="352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7" type="#_x0000_t75" style="width:254.25pt;height:166.5pt">
                  <v:imagedata r:id="rId1230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3" w:name="Link6E"/>
      <w:bookmarkEnd w:id="3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4" w:name="Link24"/>
      <w:bookmarkEnd w:id="354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8" type="#_x0000_t75" style="width:179.25pt;height:52.5pt">
                  <v:imagedata r:id="rId1231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3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5" w:name="Link73"/>
      <w:bookmarkEnd w:id="3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6" w:name="Link26"/>
      <w:bookmarkEnd w:id="356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29" type="#_x0000_t75" style="width:294.75pt;height:141.75pt">
                  <v:imagedata r:id="rId123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4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7" w:name="Link74"/>
      <w:bookmarkEnd w:id="3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8" w:name="Link28"/>
      <w:bookmarkEnd w:id="358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0" type="#_x0000_t75" style="width:211.5pt;height:51pt">
                  <v:imagedata r:id="rId123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9" w:name="Link83"/>
      <w:bookmarkEnd w:id="35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1" type="#_x0000_t75" style="width:81pt;height:26.25pt">
                  <v:imagedata r:id="rId123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0" w:name="Link2A"/>
      <w:bookmarkEnd w:id="360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2" type="#_x0000_t75" style="width:225.75pt;height:38.25pt">
                  <v:imagedata r:id="rId123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1" w:name="Link2C"/>
      <w:bookmarkEnd w:id="361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3" type="#_x0000_t75" style="width:228pt;height:105pt">
                  <v:imagedata r:id="rId123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5" w:history="1">
                    <w:r w:rsidRPr="0001096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2" w:name="Link75"/>
      <w:bookmarkEnd w:id="3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3" w:name="Link84"/>
      <w:bookmarkEnd w:id="3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4" type="#_x0000_t75" style="width:66pt;height:26.25pt">
                  <v:imagedata r:id="rId1237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4" w:name="Link2E"/>
      <w:bookmarkEnd w:id="364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5" type="#_x0000_t75" style="width:4in;height:150pt">
                  <v:imagedata r:id="rId1238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5" w:name="Link85"/>
      <w:bookmarkEnd w:id="36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6" type="#_x0000_t75" style="width:294.75pt;height:84.75pt">
                  <v:imagedata r:id="rId1239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Pr="0001096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6" w:name="Link86"/>
      <w:bookmarkEnd w:id="36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7" type="#_x0000_t75" style="width:74.25pt;height:26.25pt">
                  <v:imagedata r:id="rId1240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7" w:name="Link87"/>
      <w:bookmarkEnd w:id="36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8" type="#_x0000_t75" style="width:115.5pt;height:26.25pt">
                  <v:imagedata r:id="rId1241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8" w:name="Link88"/>
      <w:bookmarkEnd w:id="36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39" type="#_x0000_t75" style="width:104.25pt;height:26.25pt">
                  <v:imagedata r:id="rId1242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9" w:name="Link89"/>
      <w:bookmarkEnd w:id="3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40" type="#_x0000_t75" style="width:78pt;height:26.25pt">
                  <v:imagedata r:id="rId1243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0" w:name="Link30"/>
      <w:bookmarkEnd w:id="370"/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41" type="#_x0000_t75" style="width:282.75pt;height:51pt">
                  <v:imagedata r:id="rId1244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5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1" w:name="Link8A"/>
      <w:bookmarkEnd w:id="3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42" type="#_x0000_t75" style="width:111.75pt;height:26.25pt">
                  <v:imagedata r:id="rId1245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2" w:name="Link8B"/>
      <w:bookmarkEnd w:id="3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sz w:val="24"/>
              </w:rPr>
              <w:pict>
                <v:shape id="_x0000_i1543" type="#_x0000_t75" style="width:118.5pt;height:26.25pt">
                  <v:imagedata r:id="rId1246" o:title=""/>
                </v:shape>
              </w:pic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3" w:name="Link4"/>
      <w:bookmarkEnd w:id="373"/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1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8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A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80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C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Pr="0001096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9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4" w:name="Link7"/>
      <w:bookmarkEnd w:id="374"/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5" w:name="LinkA"/>
      <w:bookmarkEnd w:id="375"/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62E7C" w:rsidRPr="0001096B" w:rsidTr="00B66902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1096B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62E7C" w:rsidRPr="0001096B" w:rsidTr="00B669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01096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62E7C" w:rsidRPr="0001096B" w:rsidRDefault="00E62E7C" w:rsidP="00B6690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2" w:history="1">
                    <w:r w:rsidRPr="0001096B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62E7C" w:rsidRPr="0001096B" w:rsidRDefault="00E62E7C" w:rsidP="00B6690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62E7C" w:rsidRDefault="00E62E7C" w:rsidP="00E62E7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 xml:space="preserve">Kompletní soubor SFVOTLIMITS ve </w:t>
      </w:r>
      <w:proofErr w:type="gramStart"/>
      <w:r>
        <w:t>formátu .xsd</w:t>
      </w:r>
      <w:proofErr w:type="gramEnd"/>
      <w:r>
        <w:t xml:space="preserve"> je uložen zde:</w:t>
      </w:r>
    </w:p>
    <w:p w:rsidR="00996E65" w:rsidRDefault="00050C8F" w:rsidP="00996E65">
      <w:hyperlink r:id="rId1249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6" w:name="_Toc452625767"/>
      <w:r>
        <w:t>SFVOTTDDNETT</w:t>
      </w:r>
      <w:bookmarkEnd w:id="376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50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7" w:name="Link00000000"/>
      <w:bookmarkEnd w:id="37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75.25pt;height:492pt">
                  <v:imagedata r:id="rId125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2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3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4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5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8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5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6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7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8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9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A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1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13.25pt;height:43.5pt">
                  <v:imagedata r:id="rId126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2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119.25pt;height:43.5pt">
                  <v:imagedata r:id="rId126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3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108.75pt;height:69pt">
                  <v:imagedata r:id="rId126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4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25pt;height:255.75pt">
                  <v:imagedata r:id="rId126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6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9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C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D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E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F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10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B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4.5pt;height:301.5pt">
                  <v:imagedata r:id="rId127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3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4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13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4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5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6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7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1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62E7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37.75pt;height:148.5pt">
                  <v:imagedata r:id="rId128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1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82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A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8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141.75pt;height:264.75pt">
                  <v:imagedata r:id="rId128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B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C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D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E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F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20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1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9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07pt;height:163.5pt">
                  <v:imagedata r:id="rId129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22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3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4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5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1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173.25pt;height:129.75pt">
                  <v:imagedata r:id="rId129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0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6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7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8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0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 xml:space="preserve">Kompletní soubor SFVOTTDDNETT ve </w:t>
      </w:r>
      <w:proofErr w:type="gramStart"/>
      <w:r>
        <w:t>formátu .xsd</w:t>
      </w:r>
      <w:proofErr w:type="gramEnd"/>
      <w:r>
        <w:t xml:space="preserve"> je uložen zde:</w:t>
      </w:r>
    </w:p>
    <w:p w:rsidR="005F38F8" w:rsidRDefault="00050C8F" w:rsidP="005F38F8">
      <w:hyperlink r:id="rId1303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8" w:name="_Toc452625768"/>
      <w:r>
        <w:t>SFVOTPSK</w:t>
      </w:r>
      <w:bookmarkEnd w:id="418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04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9" type="#_x0000_t75" style="width:272.25pt;height:491.25pt">
                  <v:imagedata r:id="rId1305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6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07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08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09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2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5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0" type="#_x0000_t75" style="width:113.25pt;height:44.25pt">
                  <v:imagedata r:id="rId1316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1" type="#_x0000_t75" style="width:119.25pt;height:44.25pt">
                  <v:imagedata r:id="rId1317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2" type="#_x0000_t75" style="width:108pt;height:69pt">
                  <v:imagedata r:id="rId1318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3" type="#_x0000_t75" style="width:198pt;height:255.75pt">
                  <v:imagedata r:id="rId131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0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1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4" type="#_x0000_t75" style="width:214.5pt;height:301.5pt">
                  <v:imagedata r:id="rId1326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7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28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9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1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3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5" type="#_x0000_t75" style="width:237.75pt;height:147.75pt">
                  <v:imagedata r:id="rId1334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5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36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7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6" type="#_x0000_t75" style="width:173.25pt;height:205.5pt">
                  <v:imagedata r:id="rId1338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0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1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2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7" type="#_x0000_t75" style="width:187.5pt;height:129.75pt">
                  <v:imagedata r:id="rId1344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5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50C8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8" type="#_x0000_t75" style="width:144.75pt;height:231pt">
                  <v:imagedata r:id="rId1348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0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1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3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50C8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4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 xml:space="preserve">Kompletní soubor SFVOTPSK ve </w:t>
      </w:r>
      <w:proofErr w:type="gramStart"/>
      <w:r>
        <w:t>formátu .xsd</w:t>
      </w:r>
      <w:proofErr w:type="gramEnd"/>
      <w:r>
        <w:t xml:space="preserve"> je uložen zde:</w:t>
      </w:r>
    </w:p>
    <w:p w:rsidR="00896EE4" w:rsidRDefault="00050C8F" w:rsidP="00896EE4">
      <w:hyperlink r:id="rId1357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19" w:name="_Toc452625769"/>
      <w:r>
        <w:t>SFVOT</w:t>
      </w:r>
      <w:r w:rsidR="00BE7E65">
        <w:t>REQ</w:t>
      </w:r>
      <w:bookmarkEnd w:id="419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E62E7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9" type="#_x0000_t75" style="width:350.25pt;height:387pt">
                  <v:imagedata r:id="rId135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0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1" type="#_x0000_t75" style="width:264.75pt;height:153pt">
                  <v:imagedata r:id="rId64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2" type="#_x0000_t75" style="width:210.75pt;height:110.25pt">
                  <v:imagedata r:id="rId135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 xml:space="preserve">Kompletní soubor SFVOTREQ ve </w:t>
      </w:r>
      <w:proofErr w:type="gramStart"/>
      <w:r>
        <w:t>formátu .xsd</w:t>
      </w:r>
      <w:proofErr w:type="gramEnd"/>
      <w:r>
        <w:t xml:space="preserve"> je uložen zde:</w:t>
      </w:r>
    </w:p>
    <w:p w:rsidR="00913427" w:rsidRDefault="00050C8F" w:rsidP="004325A1">
      <w:hyperlink r:id="rId1362" w:tooltip="MASTERDATA.xsd" w:history="1">
        <w:r w:rsidR="004325A1">
          <w:rPr>
            <w:rStyle w:val="Hypertextovodkaz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Nadpis2"/>
      </w:pPr>
      <w:bookmarkStart w:id="420" w:name="_Toc452625770"/>
      <w:r>
        <w:t>Globální XSD šablony</w:t>
      </w:r>
      <w:bookmarkEnd w:id="420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3" type="#_x0000_t75" style="width:221.25pt;height:110.25pt">
                  <v:imagedata r:id="rId136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50C8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4" type="#_x0000_t75" style="width:247.5pt;height:110.25pt">
                  <v:imagedata r:id="rId136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50C8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5" type="#_x0000_t75" style="width:218.25pt;height:60.75pt">
                  <v:imagedata r:id="rId136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50C8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6" type="#_x0000_t75" style="width:254.25pt;height:118.5pt">
                  <v:imagedata r:id="rId136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D </w:t>
                  </w:r>
                  <w:proofErr w:type="gramStart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</w:t>
                  </w:r>
                  <w:proofErr w:type="gramEnd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69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0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1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2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3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4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5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6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7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8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79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1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3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5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6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7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89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0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1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2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3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5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6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7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8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399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0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1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2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3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4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5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6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7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8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09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10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11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12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13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14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15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1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50C8F" w:rsidP="00391505">
            <w:pPr>
              <w:rPr>
                <w:rFonts w:ascii="Arial" w:hAnsi="Arial" w:cs="Arial"/>
                <w:b/>
                <w:sz w:val="16"/>
              </w:rPr>
            </w:pPr>
            <w:hyperlink r:id="rId1417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303pt;height:123.75pt">
                  <v:imagedata r:id="rId141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9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2.5pt;height:123.75pt">
                  <v:imagedata r:id="rId14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1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79.5pt;height:25.5pt">
                  <v:imagedata r:id="rId14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98.5pt;height:204pt">
                  <v:imagedata r:id="rId14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4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5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6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7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8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9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0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49.75pt;height:279.75pt">
                  <v:imagedata r:id="rId14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9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67.5pt;height:25.5pt">
                  <v:imagedata r:id="rId14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34pt;height:107.25pt">
                  <v:imagedata r:id="rId14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2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3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22pt;height:123.75pt">
                  <v:imagedata r:id="rId14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6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71.25pt;height:25.5pt">
                  <v:imagedata r:id="rId14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190.5pt;height:165pt">
                  <v:imagedata r:id="rId14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9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0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1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82pt;height:182.25pt">
                  <v:imagedata r:id="rId14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3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4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5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52.75pt;height:200.25pt">
                  <v:imagedata r:id="rId14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7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8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9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0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1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2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58pt;height:132pt">
                  <v:imagedata r:id="rId14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5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6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230.25pt;height:83.25pt">
                  <v:imagedata r:id="rId14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8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9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54.25pt;height:196.5pt">
                  <v:imagedata r:id="rId14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1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2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3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4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5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300.75pt;height:148.5pt">
                  <v:imagedata r:id="rId14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7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8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303pt;height:123.75pt">
                  <v:imagedata r:id="rId14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0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1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58pt;height:144.75pt">
                  <v:imagedata r:id="rId14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3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4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2pt;height:93.75pt">
                  <v:imagedata r:id="rId14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6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94pt;height:171.75pt">
                  <v:imagedata r:id="rId14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8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9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0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1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10.75pt;height:84.75pt">
                  <v:imagedata r:id="rId14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3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228pt;height:136.5pt">
                  <v:imagedata r:id="rId14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5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6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226.5pt;height:71.25pt">
                  <v:imagedata r:id="rId14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8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287.25pt;height:179.25pt">
                  <v:imagedata r:id="rId14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0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1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2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3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4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66.25pt;height:90pt">
                  <v:imagedata r:id="rId150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6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34pt;height:90pt">
                  <v:imagedata r:id="rId15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8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300pt;height:169.5pt">
                  <v:imagedata r:id="rId15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0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1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2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3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4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5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6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57pt;height:25.5pt">
                  <v:imagedata r:id="rId15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57pt;height:25.5pt">
                  <v:imagedata r:id="rId151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57pt;height:25.5pt">
                  <v:imagedata r:id="rId15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57pt;height:25.5pt">
                  <v:imagedata r:id="rId15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57pt;height:25.5pt">
                  <v:imagedata r:id="rId15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63.75pt;height:25.5pt">
                  <v:imagedata r:id="rId15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97.5pt;height:25.5pt">
                  <v:imagedata r:id="rId152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251.25pt;height:246pt">
                  <v:imagedata r:id="rId15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5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6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7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8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9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0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1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2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35.5pt;height:73.5pt">
                  <v:imagedata r:id="rId15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4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23.5pt;height:90pt">
                  <v:imagedata r:id="rId15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8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192pt;height:132pt">
                  <v:imagedata r:id="rId15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0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1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2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83.5pt;height:148.5pt">
                  <v:imagedata r:id="rId15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4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5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6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81.75pt;height:25.5pt">
                  <v:imagedata r:id="rId15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102pt;height:25.5pt">
                  <v:imagedata r:id="rId15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102pt;height:25.5pt">
                  <v:imagedata r:id="rId15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53.5pt;height:166.5pt">
                  <v:imagedata r:id="rId15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2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3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4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5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6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259.5pt;height:99pt">
                  <v:imagedata r:id="rId15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9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0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231.75pt;height:49.5pt">
                  <v:imagedata r:id="rId15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62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3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78.75pt;height:25.5pt">
                  <v:imagedata r:id="rId15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81pt;height:25.5pt">
                  <v:imagedata r:id="rId15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302.25pt;height:114pt">
                  <v:imagedata r:id="rId15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67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8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24.5pt;height:25.5pt">
                  <v:imagedata r:id="rId156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304.5pt;height:90pt">
                  <v:imagedata r:id="rId15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1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2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7" type="#_x0000_t75" style="width:249.75pt;height:111pt">
                  <v:imagedata r:id="rId15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4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5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8" type="#_x0000_t75" style="width:255.75pt;height:162pt">
                  <v:imagedata r:id="rId15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78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79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0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81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9" type="#_x0000_t75" style="width:180.75pt;height:51pt">
                  <v:imagedata r:id="rId15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83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0" type="#_x0000_t75" style="width:295.5pt;height:138pt">
                  <v:imagedata r:id="rId15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8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88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1" type="#_x0000_t75" style="width:211.5pt;height:50.25pt">
                  <v:imagedata r:id="rId15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0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2" type="#_x0000_t75" style="width:81pt;height:25.5pt">
                  <v:imagedata r:id="rId15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3" type="#_x0000_t75" style="width:228.75pt;height:37.5pt">
                  <v:imagedata r:id="rId15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3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E62E7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4" type="#_x0000_t75" style="width:228pt;height:102.75pt">
                  <v:imagedata r:id="rId15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5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50C8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96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5" type="#_x0000_t75" style="width:66pt;height:25.5pt">
                  <v:imagedata r:id="rId15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6" type="#_x0000_t75" style="width:288.75pt;height:145.5pt">
                  <v:imagedata r:id="rId15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9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0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1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2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3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7" type="#_x0000_t75" style="width:294pt;height:83.25pt">
                  <v:imagedata r:id="rId16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05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6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8" type="#_x0000_t75" style="width:74.25pt;height:25.5pt">
                  <v:imagedata r:id="rId16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0" type="#_x0000_t75" style="width:104.25pt;height:25.5pt">
                  <v:imagedata r:id="rId16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1" type="#_x0000_t75" style="width:78pt;height:25.5pt">
                  <v:imagedata r:id="rId161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2" type="#_x0000_t75" style="width:282.75pt;height:49.5pt">
                  <v:imagedata r:id="rId16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50C8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12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13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3" type="#_x0000_t75" style="width:111.75pt;height:25.5pt">
                  <v:imagedata r:id="rId16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50C8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4" type="#_x0000_t75" style="width:117.75pt;height:25.5pt">
                  <v:imagedata r:id="rId16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616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617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1" w:name="_Toc452625771"/>
      <w:r>
        <w:t>F</w:t>
      </w:r>
      <w:r w:rsidR="004349BE">
        <w:t>ormáty dle specikace ETSO</w:t>
      </w:r>
      <w:bookmarkEnd w:id="42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618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 xml:space="preserve">o potřeby OTE ve </w:t>
      </w:r>
      <w:proofErr w:type="gramStart"/>
      <w:r w:rsidR="009A3984">
        <w:t>formátu .xsd</w:t>
      </w:r>
      <w:proofErr w:type="gramEnd"/>
      <w:r w:rsidR="009A3984">
        <w:t xml:space="preserve">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050C8F" w:rsidP="006E1609">
      <w:hyperlink r:id="rId1619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050C8F" w:rsidP="00B05280">
      <w:hyperlink r:id="rId1620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 xml:space="preserve">pro komunikaci v oblasti Evidence realizačních diagramů je uveden v dokumentu </w:t>
      </w:r>
      <w:proofErr w:type="gramStart"/>
      <w:r>
        <w:t>D1.4.4</w:t>
      </w:r>
      <w:proofErr w:type="gramEnd"/>
      <w:r>
        <w:t xml:space="preserve">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621"/>
      <w:footerReference w:type="default" r:id="rId1622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37" w:rsidRDefault="00524C37">
      <w:r>
        <w:separator/>
      </w:r>
    </w:p>
  </w:endnote>
  <w:endnote w:type="continuationSeparator" w:id="0">
    <w:p w:rsidR="00524C37" w:rsidRDefault="0052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9616C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9616C" w:rsidRDefault="0009616C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50C8F">
            <w:rPr>
              <w:noProof/>
              <w:sz w:val="20"/>
            </w:rPr>
            <w:t>577</w:t>
          </w:r>
          <w:r>
            <w:rPr>
              <w:sz w:val="20"/>
            </w:rPr>
            <w:fldChar w:fldCharType="end"/>
          </w:r>
        </w:p>
      </w:tc>
    </w:tr>
  </w:tbl>
  <w:p w:rsidR="0009616C" w:rsidRDefault="0009616C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37" w:rsidRDefault="00524C37">
      <w:r>
        <w:separator/>
      </w:r>
    </w:p>
  </w:footnote>
  <w:footnote w:type="continuationSeparator" w:id="0">
    <w:p w:rsidR="00524C37" w:rsidRDefault="0052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9616C">
      <w:trPr>
        <w:trHeight w:val="709"/>
      </w:trPr>
      <w:tc>
        <w:tcPr>
          <w:tcW w:w="6750" w:type="dxa"/>
        </w:tcPr>
        <w:p w:rsidR="0009616C" w:rsidRDefault="0009616C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proofErr w:type="gramStart"/>
          <w:r>
            <w:rPr>
              <w:rFonts w:ascii="Times New Roman" w:hAnsi="Times New Roman"/>
              <w:sz w:val="16"/>
            </w:rPr>
            <w:t>D1.4.2</w:t>
          </w:r>
          <w:proofErr w:type="gramEnd"/>
          <w:r>
            <w:rPr>
              <w:rFonts w:ascii="Times New Roman" w:hAnsi="Times New Roman"/>
              <w:sz w:val="16"/>
            </w:rPr>
            <w:t xml:space="preserve"> Externí rozhraní CDS – formát zpráv XML</w:t>
          </w:r>
        </w:p>
        <w:p w:rsidR="0009616C" w:rsidRDefault="0009616C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09616C" w:rsidRDefault="0009616C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09616C" w:rsidRDefault="000961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5A94"/>
    <w:rsid w:val="00016D34"/>
    <w:rsid w:val="00017E43"/>
    <w:rsid w:val="00021C55"/>
    <w:rsid w:val="00023F6C"/>
    <w:rsid w:val="000242AF"/>
    <w:rsid w:val="000310DC"/>
    <w:rsid w:val="00031F5B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16C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E0F01"/>
    <w:rsid w:val="000E1E54"/>
    <w:rsid w:val="000E6D2B"/>
    <w:rsid w:val="000F0EEB"/>
    <w:rsid w:val="000F16EC"/>
    <w:rsid w:val="000F19EE"/>
    <w:rsid w:val="000F3422"/>
    <w:rsid w:val="000F5E5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41EC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17352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1787"/>
    <w:rsid w:val="00A01982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0DD0"/>
    <w:rsid w:val="00AB281B"/>
    <w:rsid w:val="00AB4701"/>
    <w:rsid w:val="00AB7433"/>
    <w:rsid w:val="00AC01CC"/>
    <w:rsid w:val="00AC19EC"/>
    <w:rsid w:val="00AC626C"/>
    <w:rsid w:val="00AC69E2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1D9"/>
    <w:rsid w:val="00C50EE4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4BE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5851"/>
    <w:rsid w:val="00E3078C"/>
    <w:rsid w:val="00E31608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1848"/>
    <w:rsid w:val="00EE2971"/>
    <w:rsid w:val="00EE3CEA"/>
    <w:rsid w:val="00EE5385"/>
    <w:rsid w:val="00EF019C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22C3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bsah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407.png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image" Target="media/image56.png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2" Type="http://schemas.openxmlformats.org/officeDocument/2006/relationships/image" Target="media/image274.png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4" Type="http://schemas.openxmlformats.org/officeDocument/2006/relationships/hyperlink" Target="http://www.altova.com/xmlspy" TargetMode="External"/><Relationship Id="rId1337" Type="http://schemas.openxmlformats.org/officeDocument/2006/relationships/hyperlink" Target="file:///D:\OTE\Externi%20rozhrani\XML%20elektrina\Specifikace%20XML%201.42%20-%20work\XML\SFVOTPSK\DOC\SFVOTPSK_dokumentace.doc" TargetMode="External"/><Relationship Id="rId15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1" Type="http://schemas.openxmlformats.org/officeDocument/2006/relationships/image" Target="media/image440.png"/><Relationship Id="rId192" Type="http://schemas.openxmlformats.org/officeDocument/2006/relationships/image" Target="media/image60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image" Target="media/image296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69.png"/><Relationship Id="rId8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9" Type="http://schemas.openxmlformats.org/officeDocument/2006/relationships/image" Target="media/image398.png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9" Type="http://schemas.openxmlformats.org/officeDocument/2006/relationships/image" Target="media/image370.png"/><Relationship Id="rId9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1" Type="http://schemas.openxmlformats.org/officeDocument/2006/relationships/image" Target="media/image253.png"/><Relationship Id="rId1219" Type="http://schemas.openxmlformats.org/officeDocument/2006/relationships/image" Target="media/image321.png"/><Relationship Id="rId1566" Type="http://schemas.openxmlformats.org/officeDocument/2006/relationships/image" Target="media/image422.png"/><Relationship Id="rId65" Type="http://schemas.openxmlformats.org/officeDocument/2006/relationships/image" Target="media/image18.png"/><Relationship Id="rId14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8" Type="http://schemas.openxmlformats.org/officeDocument/2006/relationships/image" Target="media/image68.png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http://www.altova.com/xmlspy" TargetMode="External"/><Relationship Id="rId106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2" Type="http://schemas.openxmlformats.org/officeDocument/2006/relationships/image" Target="media/image354.png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XML/CDSDATA/CDSDATA_msg_code_161.xml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174.png"/><Relationship Id="rId807" Type="http://schemas.openxmlformats.org/officeDocument/2006/relationships/image" Target="media/image177.png"/><Relationship Id="rId14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image" Target="media/image100.png"/><Relationship Id="rId653" Type="http://schemas.openxmlformats.org/officeDocument/2006/relationships/image" Target="media/image138.png"/><Relationship Id="rId1076" Type="http://schemas.openxmlformats.org/officeDocument/2006/relationships/image" Target="media/image235.png"/><Relationship Id="rId128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3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50" Type="http://schemas.openxmlformats.org/officeDocument/2006/relationships/hyperlink" Target="file:///D:\OTE\Externi%20rozhrani\XML%20elektrina\Specifikace%20XML%201.42%20-%20work\XML\SFVOTPSK\DOC\SFVOTPSK_dokumentace.doc" TargetMode="External"/><Relationship Id="rId1448" Type="http://schemas.openxmlformats.org/officeDocument/2006/relationships/image" Target="media/image384.png"/><Relationship Id="rId152" Type="http://schemas.openxmlformats.org/officeDocument/2006/relationships/image" Target="media/image53.png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10" Type="http://schemas.openxmlformats.org/officeDocument/2006/relationships/image" Target="media/image312.png"/><Relationship Id="rId12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8" Type="http://schemas.openxmlformats.org/officeDocument/2006/relationships/hyperlink" Target="file:///D:\OTE\Externi%20rozhrani\XML%20elektrina\Specifikace%20XML%201.42%20-%20work\XML\SFVOTPSK\DOC\SFVOTPSK_dokumentace.doc" TargetMode="External"/><Relationship Id="rId66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4" Type="http://schemas.openxmlformats.org/officeDocument/2006/relationships/image" Target="media/image260.png"/><Relationship Id="rId1361" Type="http://schemas.openxmlformats.org/officeDocument/2006/relationships/hyperlink" Target="http://www.altova.com/xmlspy" TargetMode="External"/><Relationship Id="rId14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image" Target="media/image40.png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image" Target="media/image89.png"/><Relationship Id="rId82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21" Type="http://schemas.openxmlformats.org/officeDocument/2006/relationships/image" Target="media/image323.png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41.png"/><Relationship Id="rId8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19" Type="http://schemas.openxmlformats.org/officeDocument/2006/relationships/image" Target="media/image363.png"/><Relationship Id="rId15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65" Type="http://schemas.openxmlformats.org/officeDocument/2006/relationships/image" Target="media/image267.png"/><Relationship Id="rId13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2" Type="http://schemas.openxmlformats.org/officeDocument/2006/relationships/image" Target="media/image334.png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7" Type="http://schemas.openxmlformats.org/officeDocument/2006/relationships/image" Target="media/image198.png"/><Relationship Id="rId15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58.png"/><Relationship Id="rId1176" Type="http://schemas.openxmlformats.org/officeDocument/2006/relationships/image" Target="media/image278.png"/><Relationship Id="rId13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04" Type="http://schemas.openxmlformats.org/officeDocument/2006/relationships/image" Target="media/image435.png"/><Relationship Id="rId101" Type="http://schemas.openxmlformats.org/officeDocument/2006/relationships/image" Target="media/image43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image" Target="media/image93.png"/><Relationship Id="rId96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6" Type="http://schemas.openxmlformats.org/officeDocument/2006/relationships/image" Target="media/image225.png"/><Relationship Id="rId1243" Type="http://schemas.openxmlformats.org/officeDocument/2006/relationships/image" Target="media/image345.png"/><Relationship Id="rId15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2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8" Type="http://schemas.openxmlformats.org/officeDocument/2006/relationships/image" Target="media/image415.png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hyperlink" Target="http://www.altova.com/xmlspy" TargetMode="External"/><Relationship Id="rId1187" Type="http://schemas.openxmlformats.org/officeDocument/2006/relationships/image" Target="media/image289.png"/><Relationship Id="rId1310" Type="http://schemas.openxmlformats.org/officeDocument/2006/relationships/hyperlink" Target="file:///D:\OTE\Externi%20rozhrani\XML%20elektrina\Specifikace%20XML%201.42%20-%20work\XML\SFVOTPSK\DOC\SFVOTPSK_dokumentace.doc" TargetMode="External"/><Relationship Id="rId14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7" Type="http://schemas.openxmlformats.org/officeDocument/2006/relationships/image" Target="media/image11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62.png"/><Relationship Id="rId9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5" Type="http://schemas.openxmlformats.org/officeDocument/2006/relationships/image" Target="media/image442.png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package" Target="embeddings/Microsoft_Excel_Worksheet1.xlsx"/><Relationship Id="rId83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7" Type="http://schemas.openxmlformats.org/officeDocument/2006/relationships/image" Target="media/image227.png"/><Relationship Id="rId12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image" Target="media/image206.png"/><Relationship Id="rId1114" Type="http://schemas.openxmlformats.org/officeDocument/2006/relationships/image" Target="media/image250.png"/><Relationship Id="rId1321" Type="http://schemas.openxmlformats.org/officeDocument/2006/relationships/hyperlink" Target="file:///D:\OTE\Externi%20rozhrani\XML%20elektrina\Specifikace%20XML%201.42%20-%20work\XML\SFVOTPSK\DOC\SFVOTPSK_dokumentace.doc" TargetMode="External"/><Relationship Id="rId15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image" Target="media/image216.png"/><Relationship Id="rId1198" Type="http://schemas.openxmlformats.org/officeDocument/2006/relationships/image" Target="media/image300.png"/><Relationship Id="rId14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5" Type="http://schemas.openxmlformats.org/officeDocument/2006/relationships/image" Target="media/image353.png"/><Relationship Id="rId14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5" Type="http://schemas.openxmlformats.org/officeDocument/2006/relationships/image" Target="media/image255.png"/><Relationship Id="rId1332" Type="http://schemas.openxmlformats.org/officeDocument/2006/relationships/hyperlink" Target="file:///D:\OTE\Externi%20rozhrani\XML%20elektrina\Specifikace%20XML%201.42%20-%20work\XML\SFVOTPSK\DOC\SFVOTPSK_dokumentace.doc" TargetMode="External"/><Relationship Id="rId69" Type="http://schemas.openxmlformats.org/officeDocument/2006/relationships/hyperlink" Target="http://www.altova.com/xmlspy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6%20-%20work\XML\X%20-%20RESPONSE\DOC\RESPONSE_dokumentace.doc" TargetMode="External"/><Relationship Id="rId9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hyperlink" Target="http://www.altova.com/xmlspy" TargetMode="External"/><Relationship Id="rId12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08.png"/><Relationship Id="rId8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797" Type="http://schemas.openxmlformats.org/officeDocument/2006/relationships/hyperlink" Target="file:///D:\OTE\Externi%20rozhrani\XML%20elektrina\Specifikace%20XML%201.36%20-%20work\XML\X%20-%20RESPONSE\DOC\RESPONSE_dokumentace.doc" TargetMode="External"/><Relationship Id="rId9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3" Type="http://schemas.openxmlformats.org/officeDocument/2006/relationships/hyperlink" Target="file:///D:\OTE\Externi%20rozhrani\XML%20elektrina\Specifikace%20XML%201.42%20-%20work\XML\SFVOTPSK\DOC\SFVOTPSK_dokumentace.doc" TargetMode="External"/><Relationship Id="rId1550" Type="http://schemas.openxmlformats.org/officeDocument/2006/relationships/image" Target="media/image417.png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image" Target="media/image305.png"/><Relationship Id="rId128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image" Target="media/image65.png"/><Relationship Id="rId657" Type="http://schemas.openxmlformats.org/officeDocument/2006/relationships/hyperlink" Target="XML/COMMONMARKETREQ" TargetMode="External"/><Relationship Id="rId8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4" Type="http://schemas.openxmlformats.org/officeDocument/2006/relationships/image" Target="media/image396.png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4" Type="http://schemas.openxmlformats.org/officeDocument/2006/relationships/hyperlink" Target="file:///D:\OTE\Externi%20rozhrani\XML%20elektrina\Specifikace%20XML%201.42%20-%20work\XML\SFVOTPSK\DOC\SFVOTPSK_dokumentace.doc" TargetMode="External"/><Relationship Id="rId1561" Type="http://schemas.openxmlformats.org/officeDocument/2006/relationships/image" Target="media/image419.png"/><Relationship Id="rId60" Type="http://schemas.openxmlformats.org/officeDocument/2006/relationships/hyperlink" Target="XML/CDSCLAIM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4" Type="http://schemas.openxmlformats.org/officeDocument/2006/relationships/image" Target="media/image316.png"/><Relationship Id="rId14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image" Target="media/image67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9" Type="http://schemas.openxmlformats.org/officeDocument/2006/relationships/image" Target="media/image404.png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8" Type="http://schemas.openxmlformats.org/officeDocument/2006/relationships/hyperlink" Target="http://www.altova.com/xmlspy" TargetMode="External"/><Relationship Id="rId1365" Type="http://schemas.openxmlformats.org/officeDocument/2006/relationships/image" Target="media/image373.png"/><Relationship Id="rId15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8" Type="http://schemas.openxmlformats.org/officeDocument/2006/relationships/hyperlink" Target="http://www.altova.com/xmlspy" TargetMode="External"/><Relationship Id="rId1225" Type="http://schemas.openxmlformats.org/officeDocument/2006/relationships/image" Target="media/image327.png"/><Relationship Id="rId14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XML/CDSDATA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media/image145.png"/><Relationship Id="rId802" Type="http://schemas.openxmlformats.org/officeDocument/2006/relationships/hyperlink" Target="file:///D:\OTE\Externi%20rozhrani\XML%20elektrina\Specifikace%20XML%201.36%20-%20work\XML\X%20-%20RESPONSE\DOC\RESPONSE_dokumentace.doc" TargetMode="External"/><Relationship Id="rId8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41" Type="http://schemas.openxmlformats.org/officeDocument/2006/relationships/image" Target="media/image99.png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XML/ISOTEDATA" TargetMode="External"/><Relationship Id="rId1071" Type="http://schemas.openxmlformats.org/officeDocument/2006/relationships/image" Target="media/image230.png"/><Relationship Id="rId1169" Type="http://schemas.openxmlformats.org/officeDocument/2006/relationships/image" Target="media/image271.png"/><Relationship Id="rId13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6" Type="http://schemas.openxmlformats.org/officeDocument/2006/relationships/image" Target="media/image338.png"/><Relationship Id="rId82" Type="http://schemas.openxmlformats.org/officeDocument/2006/relationships/image" Target="media/image24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6" Type="http://schemas.openxmlformats.org/officeDocument/2006/relationships/image" Target="media/image119.png"/><Relationship Id="rId813" Type="http://schemas.openxmlformats.org/officeDocument/2006/relationships/hyperlink" Target="XML/TDD/TDD_msg_code_521.xml" TargetMode="External"/><Relationship Id="rId14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03" Type="http://schemas.openxmlformats.org/officeDocument/2006/relationships/hyperlink" Target="XML/SFVOTTDDNETT" TargetMode="External"/><Relationship Id="rId15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XML/CDSIDIS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XML/ISOTEMASTERDATA/ISOTEMASTERDATA_msg_code_879.xml" TargetMode="External"/><Relationship Id="rId964" Type="http://schemas.openxmlformats.org/officeDocument/2006/relationships/hyperlink" Target="http://www.altova.com/xmlspy" TargetMode="External"/><Relationship Id="rId13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4" Type="http://schemas.openxmlformats.org/officeDocument/2006/relationships/image" Target="media/image432.png"/><Relationship Id="rId1608" Type="http://schemas.openxmlformats.org/officeDocument/2006/relationships/image" Target="media/image437.png"/><Relationship Id="rId93" Type="http://schemas.openxmlformats.org/officeDocument/2006/relationships/image" Target="media/image35.png"/><Relationship Id="rId189" Type="http://schemas.openxmlformats.org/officeDocument/2006/relationships/image" Target="media/image59.png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image" Target="media/image183.png"/><Relationship Id="rId1247" Type="http://schemas.openxmlformats.org/officeDocument/2006/relationships/hyperlink" Target="http://www.altova.com/xmlspy" TargetMode="External"/><Relationship Id="rId14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6" Type="http://schemas.openxmlformats.org/officeDocument/2006/relationships/image" Target="media/image73.png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10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4" Type="http://schemas.openxmlformats.org/officeDocument/2006/relationships/hyperlink" Target="file:///D:\OTE\Externi%20rozhrani\XML%20elektrina\Specifikace%20XML%201.42%20-%20work\XML\SFVOTPSK\DOC\SFVOTPSK_dokumentace.doc" TargetMode="External"/><Relationship Id="rId1521" Type="http://schemas.openxmlformats.org/officeDocument/2006/relationships/image" Target="media/image406.png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66.png"/><Relationship Id="rId9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0" Type="http://schemas.openxmlformats.org/officeDocument/2006/relationships/hyperlink" Target="XML/SFVOTEXCHRATE" TargetMode="External"/><Relationship Id="rId13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9" Type="http://schemas.openxmlformats.org/officeDocument/2006/relationships/hyperlink" Target="ETSO/Status%20Request" TargetMode="External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628" Type="http://schemas.openxmlformats.org/officeDocument/2006/relationships/image" Target="media/image123.png"/><Relationship Id="rId835" Type="http://schemas.openxmlformats.org/officeDocument/2006/relationships/hyperlink" Target="XML/TEMPERATURE" TargetMode="External"/><Relationship Id="rId12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hyperlink" Target="XML/SFVOTCLAIM" TargetMode="External"/><Relationship Id="rId111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25" Type="http://schemas.openxmlformats.org/officeDocument/2006/relationships/hyperlink" Target="file:///D:\OTE\Externi%20rozhrani\XML%20elektrina\Specifikace%20XML%201.42%20-%20work\XML\SFVOTPSK\DOC\SFVOTPSK_dokumentace.doc" TargetMode="External"/><Relationship Id="rId15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79" Type="http://schemas.openxmlformats.org/officeDocument/2006/relationships/hyperlink" Target="XML/MASTERDATA/MASTERDATA_msg_code_452_opis_zadosti_na_noveho.xml" TargetMode="External"/><Relationship Id="rId902" Type="http://schemas.openxmlformats.org/officeDocument/2006/relationships/hyperlink" Target="XML/SFVOTBILLING" TargetMode="External"/><Relationship Id="rId9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334" Type="http://schemas.openxmlformats.org/officeDocument/2006/relationships/image" Target="media/image85.png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image" Target="media/image273.png"/><Relationship Id="rId12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6" Type="http://schemas.openxmlformats.org/officeDocument/2006/relationships/image" Target="media/image390.png"/><Relationship Id="rId180" Type="http://schemas.openxmlformats.org/officeDocument/2006/relationships/image" Target="media/image57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3" Type="http://schemas.openxmlformats.org/officeDocument/2006/relationships/hyperlink" Target="http://www.altova.com/xmlspy" TargetMode="External"/><Relationship Id="rId1336" Type="http://schemas.openxmlformats.org/officeDocument/2006/relationships/hyperlink" Target="file:///D:\OTE\Externi%20rozhrani\XML%20elektrina\Specifikace%20XML%201.42%20-%20work\XML\SFVOTPSK\DOC\SFVOTPSK_dokumentace.doc" TargetMode="External"/><Relationship Id="rId1543" Type="http://schemas.openxmlformats.org/officeDocument/2006/relationships/image" Target="media/image413.png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2" Type="http://schemas.openxmlformats.org/officeDocument/2006/relationships/image" Target="media/image284.png"/><Relationship Id="rId14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0" Type="http://schemas.openxmlformats.org/officeDocument/2006/relationships/image" Target="media/image439.png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image" Target="media/image95.png"/><Relationship Id="rId8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7" Type="http://schemas.openxmlformats.org/officeDocument/2006/relationships/image" Target="media/image394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image" Target="media/image106.png"/><Relationship Id="rId7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7" Type="http://schemas.openxmlformats.org/officeDocument/2006/relationships/hyperlink" Target="file:///D:\OTE\Externi%20rozhrani\XML%20elektrina\Specifikace%20XML%201.42%20-%20work\XML\SFVOTPSK\DOC\SFVOTPSK_dokumentace.doc" TargetMode="External"/><Relationship Id="rId15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image" Target="media/image114.png"/><Relationship Id="rId770" Type="http://schemas.openxmlformats.org/officeDocument/2006/relationships/image" Target="media/image168.png"/><Relationship Id="rId1193" Type="http://schemas.openxmlformats.org/officeDocument/2006/relationships/image" Target="media/image295.png"/><Relationship Id="rId1207" Type="http://schemas.openxmlformats.org/officeDocument/2006/relationships/image" Target="media/image309.png"/><Relationship Id="rId14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1" Type="http://schemas.openxmlformats.org/officeDocument/2006/relationships/header" Target="header1.xml"/><Relationship Id="rId216" Type="http://schemas.openxmlformats.org/officeDocument/2006/relationships/image" Target="media/image66.png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0" Type="http://schemas.openxmlformats.org/officeDocument/2006/relationships/image" Target="media/image125.png"/><Relationship Id="rId7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8" Type="http://schemas.openxmlformats.org/officeDocument/2006/relationships/image" Target="media/image369.png"/><Relationship Id="rId1565" Type="http://schemas.openxmlformats.org/officeDocument/2006/relationships/image" Target="media/image421.png"/><Relationship Id="rId64" Type="http://schemas.openxmlformats.org/officeDocument/2006/relationships/image" Target="media/image17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18" Type="http://schemas.openxmlformats.org/officeDocument/2006/relationships/image" Target="media/image320.png"/><Relationship Id="rId14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6%20-%20work\XML\X%20-%20RESPONSE\DOC\RESPONSE_dokumentace.doc" TargetMode="External"/><Relationship Id="rId8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6" Type="http://schemas.openxmlformats.org/officeDocument/2006/relationships/image" Target="media/image426.png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image" Target="media/image107.png"/><Relationship Id="rId9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29" Type="http://schemas.openxmlformats.org/officeDocument/2006/relationships/image" Target="media/image331.png"/><Relationship Id="rId75" Type="http://schemas.openxmlformats.org/officeDocument/2006/relationships/hyperlink" Target="XML/CDSDATA/CDSDATA_msg_code_125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image" Target="media/image90.png"/><Relationship Id="rId585" Type="http://schemas.openxmlformats.org/officeDocument/2006/relationships/hyperlink" Target="XML/CDSINVOICE/CDSINVOICE_msg_code_127.xml" TargetMode="External"/><Relationship Id="rId792" Type="http://schemas.openxmlformats.org/officeDocument/2006/relationships/image" Target="media/image173.png"/><Relationship Id="rId806" Type="http://schemas.openxmlformats.org/officeDocument/2006/relationships/hyperlink" Target="XML/RESPONSE/RESPONSE_msg_code_215.xml" TargetMode="External"/><Relationship Id="rId14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70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7.png"/><Relationship Id="rId1075" Type="http://schemas.openxmlformats.org/officeDocument/2006/relationships/image" Target="media/image234.png"/><Relationship Id="rId12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image" Target="media/image79.png"/><Relationship Id="rId512" Type="http://schemas.openxmlformats.org/officeDocument/2006/relationships/image" Target="media/image110.png"/><Relationship Id="rId9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2" Type="http://schemas.openxmlformats.org/officeDocument/2006/relationships/image" Target="media/image257.png"/><Relationship Id="rId15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" Type="http://schemas.openxmlformats.org/officeDocument/2006/relationships/image" Target="media/image28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7" Type="http://schemas.openxmlformats.org/officeDocument/2006/relationships/image" Target="media/image383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7" Type="http://schemas.openxmlformats.org/officeDocument/2006/relationships/hyperlink" Target="file:///D:\OTE\Externi%20rozhrani\XML%20elektrina\Specifikace%20XML%201.42%20-%20work\XML\SFVOTPSK\DOC\SFVOTPSK_dokumentace.doc" TargetMode="External"/><Relationship Id="rId15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image" Target="media/image212.png"/><Relationship Id="rId1153" Type="http://schemas.openxmlformats.org/officeDocument/2006/relationships/image" Target="media/image259.png"/><Relationship Id="rId1598" Type="http://schemas.openxmlformats.org/officeDocument/2006/relationships/image" Target="media/image434.png"/><Relationship Id="rId97" Type="http://schemas.openxmlformats.org/officeDocument/2006/relationships/image" Target="media/image39.png"/><Relationship Id="rId730" Type="http://schemas.openxmlformats.org/officeDocument/2006/relationships/image" Target="media/image149.png"/><Relationship Id="rId828" Type="http://schemas.openxmlformats.org/officeDocument/2006/relationships/image" Target="media/image184.png"/><Relationship Id="rId10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60" Type="http://schemas.openxmlformats.org/officeDocument/2006/relationships/hyperlink" Target="http://www.altova.com/xmlspy" TargetMode="External"/><Relationship Id="rId14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3.png"/><Relationship Id="rId109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20" Type="http://schemas.openxmlformats.org/officeDocument/2006/relationships/image" Target="media/image322.png"/><Relationship Id="rId1318" Type="http://schemas.openxmlformats.org/officeDocument/2006/relationships/image" Target="media/image362.png"/><Relationship Id="rId15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9" Type="http://schemas.openxmlformats.org/officeDocument/2006/relationships/image" Target="media/image213.png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4" Type="http://schemas.openxmlformats.org/officeDocument/2006/relationships/image" Target="media/image266.png"/><Relationship Id="rId13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1" Type="http://schemas.openxmlformats.org/officeDocument/2006/relationships/image" Target="media/image333.png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6" Type="http://schemas.openxmlformats.org/officeDocument/2006/relationships/image" Target="media/image197.png"/><Relationship Id="rId1329" Type="http://schemas.openxmlformats.org/officeDocument/2006/relationships/hyperlink" Target="file:///D:\OTE\Externi%20rozhrani\XML%20elektrina\Specifikace%20XML%201.42%20-%20work\XML\SFVOTPSK\DOC\SFVOTPSK_dokumentace.doc" TargetMode="External"/><Relationship Id="rId1536" Type="http://schemas.openxmlformats.org/officeDocument/2006/relationships/image" Target="media/image411.png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57.png"/><Relationship Id="rId1175" Type="http://schemas.openxmlformats.org/officeDocument/2006/relationships/image" Target="media/image277.png"/><Relationship Id="rId13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image" Target="media/image224.png"/><Relationship Id="rId1242" Type="http://schemas.openxmlformats.org/officeDocument/2006/relationships/image" Target="media/image344.png"/><Relationship Id="rId251" Type="http://schemas.openxmlformats.org/officeDocument/2006/relationships/image" Target="media/image72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7" Type="http://schemas.openxmlformats.org/officeDocument/2006/relationships/image" Target="media/image204.png"/><Relationship Id="rId1102" Type="http://schemas.openxmlformats.org/officeDocument/2006/relationships/hyperlink" Target="http://www.altova.com/xmlspy" TargetMode="External"/><Relationship Id="rId1547" Type="http://schemas.openxmlformats.org/officeDocument/2006/relationships/image" Target="media/image414.png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XML/ISOTEREQ" TargetMode="External"/><Relationship Id="rId1186" Type="http://schemas.openxmlformats.org/officeDocument/2006/relationships/image" Target="media/image288.png"/><Relationship Id="rId13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4" Type="http://schemas.openxmlformats.org/officeDocument/2006/relationships/image" Target="media/image441.png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image" Target="media/image96.png"/><Relationship Id="rId9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3" Type="http://schemas.openxmlformats.org/officeDocument/2006/relationships/image" Target="media/image120.emf"/><Relationship Id="rId83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8" Type="http://schemas.openxmlformats.org/officeDocument/2006/relationships/image" Target="media/image205.png"/><Relationship Id="rId14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249.png"/><Relationship Id="rId1197" Type="http://schemas.openxmlformats.org/officeDocument/2006/relationships/image" Target="media/image299.png"/><Relationship Id="rId1320" Type="http://schemas.openxmlformats.org/officeDocument/2006/relationships/hyperlink" Target="file:///D:\OTE\Externi%20rozhrani\XML%20elektrina\Specifikace%20XML%201.42%20-%20work\XML\SFVOTPSK\DOC\SFVOTPSK_dokumentace.doc" TargetMode="External"/><Relationship Id="rId1418" Type="http://schemas.openxmlformats.org/officeDocument/2006/relationships/image" Target="media/image375.png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http://www.altova.com/xmlspy" TargetMode="External"/><Relationship Id="rId981" Type="http://schemas.openxmlformats.org/officeDocument/2006/relationships/image" Target="media/image215.png"/><Relationship Id="rId105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XML/CDSREQ/CDSREQ_msg_code_131.xml" TargetMode="External"/><Relationship Id="rId8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4" Type="http://schemas.openxmlformats.org/officeDocument/2006/relationships/image" Target="media/image352.png"/><Relationship Id="rId14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9" Type="http://schemas.openxmlformats.org/officeDocument/2006/relationships/image" Target="media/image423.png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1" Type="http://schemas.openxmlformats.org/officeDocument/2006/relationships/hyperlink" Target="file:///D:\OTE\Externi%20rozhrani\XML%20elektrina\Specifikace%20XML%201.42%20-%20work\XML\SFVOTPSK\DOC\SFVOTPSK_dokumentace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5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6%20-%20work\XML\X%20-%20RESPONSE\DOC\RESPONSE_dokumentace.doc" TargetMode="External"/><Relationship Id="rId9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image" Target="media/image189.png"/><Relationship Id="rId1068" Type="http://schemas.openxmlformats.org/officeDocument/2006/relationships/hyperlink" Target="http://www.altova.com/xmlspy" TargetMode="External"/><Relationship Id="rId127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2" Type="http://schemas.openxmlformats.org/officeDocument/2006/relationships/image" Target="media/image392.png"/><Relationship Id="rId284" Type="http://schemas.openxmlformats.org/officeDocument/2006/relationships/image" Target="media/image76.png"/><Relationship Id="rId491" Type="http://schemas.openxmlformats.org/officeDocument/2006/relationships/image" Target="media/image105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46.png"/><Relationship Id="rId113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2" Type="http://schemas.openxmlformats.org/officeDocument/2006/relationships/hyperlink" Target="file:///D:\OTE\Externi%20rozhrani\XML%20elektrina\Specifikace%20XML%201.42%20-%20work\XML\SFVOTPSK\DOC\SFVOTPSK_dokumentace.doc" TargetMode="External"/><Relationship Id="rId79" Type="http://schemas.openxmlformats.org/officeDocument/2006/relationships/hyperlink" Target="XML/CDSDATA/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6%20-%20work\XML\X%20-%20RESPONSE\DOC\RESPONSE_dokumentace.doc" TargetMode="External"/><Relationship Id="rId1202" Type="http://schemas.openxmlformats.org/officeDocument/2006/relationships/image" Target="media/image304.png"/><Relationship Id="rId351" Type="http://schemas.openxmlformats.org/officeDocument/2006/relationships/image" Target="media/image88.png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9" Type="http://schemas.openxmlformats.org/officeDocument/2006/relationships/hyperlink" Target="http://www.altova.com/xmlspy" TargetMode="External"/><Relationship Id="rId12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7" Type="http://schemas.openxmlformats.org/officeDocument/2006/relationships/image" Target="media/image400.png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image" Target="media/image78.png"/><Relationship Id="rId309" Type="http://schemas.openxmlformats.org/officeDocument/2006/relationships/image" Target="media/image80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7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0" Type="http://schemas.openxmlformats.org/officeDocument/2006/relationships/image" Target="media/image207.png"/><Relationship Id="rId10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3" Type="http://schemas.openxmlformats.org/officeDocument/2006/relationships/hyperlink" Target="file:///D:\OTE\Externi%20rozhrani\XML%20elektrina\Specifikace%20XML%201.42%20-%20work\XML\SFVOTPSK\DOC\SFVOTPSK_dokumentace.doc" TargetMode="External"/><Relationship Id="rId15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image" Target="media/image315.png"/><Relationship Id="rId1297" Type="http://schemas.openxmlformats.org/officeDocument/2006/relationships/image" Target="media/image358.png"/><Relationship Id="rId1420" Type="http://schemas.openxmlformats.org/officeDocument/2006/relationships/image" Target="media/image376.png"/><Relationship Id="rId1518" Type="http://schemas.openxmlformats.org/officeDocument/2006/relationships/image" Target="media/image403.png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51.png"/><Relationship Id="rId941" Type="http://schemas.openxmlformats.org/officeDocument/2006/relationships/image" Target="media/image209.png"/><Relationship Id="rId1157" Type="http://schemas.openxmlformats.org/officeDocument/2006/relationships/image" Target="media/image263.png"/><Relationship Id="rId1364" Type="http://schemas.openxmlformats.org/officeDocument/2006/relationships/image" Target="media/image372.png"/><Relationship Id="rId15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6%20-%20work\XML\X%20-%20RESPONSE\DOC\RESPONSE_dokumentace.doc" TargetMode="External"/><Relationship Id="rId101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24" Type="http://schemas.openxmlformats.org/officeDocument/2006/relationships/image" Target="media/image326.png"/><Relationship Id="rId1431" Type="http://schemas.openxmlformats.org/officeDocument/2006/relationships/image" Target="media/image379.png"/><Relationship Id="rId1" Type="http://schemas.openxmlformats.org/officeDocument/2006/relationships/customXml" Target="../customXml/item1.xml"/><Relationship Id="rId233" Type="http://schemas.openxmlformats.org/officeDocument/2006/relationships/image" Target="media/image69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44.png"/><Relationship Id="rId8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0" Type="http://schemas.openxmlformats.org/officeDocument/2006/relationships/hyperlink" Target="XML/SFVOTCLAIMSUM" TargetMode="External"/><Relationship Id="rId15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3.png"/><Relationship Id="rId745" Type="http://schemas.openxmlformats.org/officeDocument/2006/relationships/hyperlink" Target="http://www.altova.com/xmlspy" TargetMode="External"/><Relationship Id="rId9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8" Type="http://schemas.openxmlformats.org/officeDocument/2006/relationships/image" Target="media/image270.png"/><Relationship Id="rId13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2" Type="http://schemas.openxmlformats.org/officeDocument/2006/relationships/image" Target="media/image427.png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XML/TDD" TargetMode="External"/><Relationship Id="rId10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5" Type="http://schemas.openxmlformats.org/officeDocument/2006/relationships/image" Target="media/image337.png"/><Relationship Id="rId14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1" Type="http://schemas.openxmlformats.org/officeDocument/2006/relationships/hyperlink" Target="XML/SFVOTTDD" TargetMode="External"/><Relationship Id="rId1302" Type="http://schemas.openxmlformats.org/officeDocument/2006/relationships/hyperlink" Target="http://www.altova.com/xmlspy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XML/ISOTEMASTERDATA" TargetMode="External"/><Relationship Id="rId1179" Type="http://schemas.openxmlformats.org/officeDocument/2006/relationships/image" Target="media/image281.png"/><Relationship Id="rId13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07" Type="http://schemas.openxmlformats.org/officeDocument/2006/relationships/image" Target="media/image436.png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6" Type="http://schemas.openxmlformats.org/officeDocument/2006/relationships/image" Target="media/image348.png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image" Target="media/image182.png"/><Relationship Id="rId14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image" Target="media/image102.png"/><Relationship Id="rId109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106" Type="http://schemas.openxmlformats.org/officeDocument/2006/relationships/image" Target="media/image248.png"/><Relationship Id="rId1313" Type="http://schemas.openxmlformats.org/officeDocument/2006/relationships/hyperlink" Target="file:///D:\OTE\Externi%20rozhrani\XML%20elektrina\Specifikace%20XML%201.42%20-%20work\XML\SFVOTPSK\DOC\SFVOTPSK_dokumentace.doc" TargetMode="External"/><Relationship Id="rId13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0" Type="http://schemas.openxmlformats.org/officeDocument/2006/relationships/image" Target="media/image405.png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65.png"/><Relationship Id="rId9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618" Type="http://schemas.openxmlformats.org/officeDocument/2006/relationships/hyperlink" Target="http://www.entsoe.eu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hyperlink" Target="http://www.altova.com/xmlspy" TargetMode="External"/><Relationship Id="rId12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ISOTEDATA\DOC\ISOTEDATA_dokumentace.doc" TargetMode="External"/><Relationship Id="rId901" Type="http://schemas.openxmlformats.org/officeDocument/2006/relationships/hyperlink" Target="http://www.altova.com/xmlspy" TargetMode="External"/><Relationship Id="rId111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24" Type="http://schemas.openxmlformats.org/officeDocument/2006/relationships/hyperlink" Target="file:///D:\OTE\Externi%20rozhrani\XML%20elektrina\Specifikace%20XML%201.42%20-%20work\XML\SFVOTPSK\DOC\SFVOTPSK_dokumentace.doc" TargetMode="External"/><Relationship Id="rId15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XML/MASTERDATA/MASTERDATA_msg_code_450_zadost.xml" TargetMode="External"/><Relationship Id="rId9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0" Type="http://schemas.openxmlformats.org/officeDocument/2006/relationships/image" Target="media/image272.png"/><Relationship Id="rId638" Type="http://schemas.openxmlformats.org/officeDocument/2006/relationships/image" Target="media/image129.png"/><Relationship Id="rId8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5" Type="http://schemas.openxmlformats.org/officeDocument/2006/relationships/hyperlink" Target="file:///D:\OTE\Externi%20rozhrani\XML%20elektrina\Specifikace%20XML%201.42%20-%20work\XML\SFVOTPSK\DOC\SFVOTPSK_dokumentace.doc" TargetMode="External"/><Relationship Id="rId15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89" Type="http://schemas.openxmlformats.org/officeDocument/2006/relationships/hyperlink" Target="file:///D:\OTE\Externi%20rozhrani\XML%20elektrina\Specifikace%20XML%201.36%20-%20work\XML\X%20-%20RESPONSE\DOC\RESPONSE_dokumentace.doc" TargetMode="External"/><Relationship Id="rId912" Type="http://schemas.openxmlformats.org/officeDocument/2006/relationships/image" Target="media/image203.png"/><Relationship Id="rId996" Type="http://schemas.openxmlformats.org/officeDocument/2006/relationships/image" Target="media/image218.png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http://www.altova.com/xmlspy" TargetMode="External"/><Relationship Id="rId8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1" Type="http://schemas.openxmlformats.org/officeDocument/2006/relationships/image" Target="media/image283.png"/><Relationship Id="rId127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6" Type="http://schemas.openxmlformats.org/officeDocument/2006/relationships/hyperlink" Target="file:///D:\OTE\Externi%20rozhrani\XML%20elektrina\Specifikace%20XML%201.42%20-%20work\XML\SFVOTPSK\DOC\SFVOTPSK_dokumentace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47.png"/><Relationship Id="rId9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image" Target="media/image294.png"/><Relationship Id="rId1206" Type="http://schemas.openxmlformats.org/officeDocument/2006/relationships/image" Target="media/image308.png"/><Relationship Id="rId14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0" Type="http://schemas.openxmlformats.org/officeDocument/2006/relationships/hyperlink" Target="ETSO/Globals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97" Type="http://schemas.openxmlformats.org/officeDocument/2006/relationships/image" Target="media/image397.png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7" Type="http://schemas.openxmlformats.org/officeDocument/2006/relationships/hyperlink" Target="XML/SFVOTPSK" TargetMode="External"/><Relationship Id="rId1564" Type="http://schemas.openxmlformats.org/officeDocument/2006/relationships/image" Target="media/image420.png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XML/MASTERDATA/MASTERDATA_msg_code_453_vyjadreni_noveho.xml" TargetMode="External"/><Relationship Id="rId1217" Type="http://schemas.openxmlformats.org/officeDocument/2006/relationships/image" Target="media/image319.png"/><Relationship Id="rId14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40" Type="http://schemas.openxmlformats.org/officeDocument/2006/relationships/image" Target="media/image131.png"/><Relationship Id="rId7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8" Type="http://schemas.openxmlformats.org/officeDocument/2006/relationships/hyperlink" Target="http://www.altova.com/xmlspy" TargetMode="External"/><Relationship Id="rId15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XML/CDSDATA/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XML/CDSINVOICE" TargetMode="External"/><Relationship Id="rId805" Type="http://schemas.openxmlformats.org/officeDocument/2006/relationships/hyperlink" Target="XML/RESPONSE" TargetMode="External"/><Relationship Id="rId113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28" Type="http://schemas.openxmlformats.org/officeDocument/2006/relationships/image" Target="media/image330.png"/><Relationship Id="rId14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6%20-%20work\XML\X%20-%20RESPONSE\DOC\RESPONSE_dokumentace.doc" TargetMode="External"/><Relationship Id="rId8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4" Type="http://schemas.openxmlformats.org/officeDocument/2006/relationships/image" Target="media/image233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image" Target="media/image154.png"/><Relationship Id="rId12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39" Type="http://schemas.openxmlformats.org/officeDocument/2006/relationships/image" Target="media/image341.png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1" Type="http://schemas.openxmlformats.org/officeDocument/2006/relationships/image" Target="media/image219.png"/><Relationship Id="rId14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92" Type="http://schemas.openxmlformats.org/officeDocument/2006/relationships/image" Target="media/image357.png"/><Relationship Id="rId1306" Type="http://schemas.openxmlformats.org/officeDocument/2006/relationships/hyperlink" Target="file:///D:\OTE\Externi%20rozhrani\XML%20elektrina\Specifikace%20XML%201.42%20-%20work\XML\SFVOTPSK\DOC\SFVOTPSK_dokumentace.doc" TargetMode="External"/><Relationship Id="rId15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2" Type="http://schemas.openxmlformats.org/officeDocument/2006/relationships/image" Target="media/image258.png"/><Relationship Id="rId1597" Type="http://schemas.openxmlformats.org/officeDocument/2006/relationships/image" Target="media/image433.png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2" Type="http://schemas.openxmlformats.org/officeDocument/2006/relationships/image" Target="media/image220.png"/><Relationship Id="rId14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6" Type="http://schemas.openxmlformats.org/officeDocument/2006/relationships/image" Target="media/image244.gif"/><Relationship Id="rId1317" Type="http://schemas.openxmlformats.org/officeDocument/2006/relationships/image" Target="media/image361.png"/><Relationship Id="rId1524" Type="http://schemas.openxmlformats.org/officeDocument/2006/relationships/image" Target="media/image409.png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3" Type="http://schemas.openxmlformats.org/officeDocument/2006/relationships/image" Target="media/image265.png"/><Relationship Id="rId13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image" Target="media/image153.png"/><Relationship Id="rId838" Type="http://schemas.openxmlformats.org/officeDocument/2006/relationships/image" Target="media/image185.png"/><Relationship Id="rId10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0" Type="http://schemas.openxmlformats.org/officeDocument/2006/relationships/image" Target="media/image332.png"/><Relationship Id="rId1328" Type="http://schemas.openxmlformats.org/officeDocument/2006/relationships/hyperlink" Target="file:///D:\OTE\Externi%20rozhrani\XML%20elektrina\Specifikace%20XML%201.42%20-%20work\XML\SFVOTPSK\DOC\SFVOTPSK_dokumentace.doc" TargetMode="External"/><Relationship Id="rId15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5" Type="http://schemas.openxmlformats.org/officeDocument/2006/relationships/image" Target="media/image196.png"/><Relationship Id="rId989" Type="http://schemas.openxmlformats.org/officeDocument/2006/relationships/image" Target="media/image217.png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56.png"/><Relationship Id="rId849" Type="http://schemas.openxmlformats.org/officeDocument/2006/relationships/image" Target="media/image186.png"/><Relationship Id="rId1174" Type="http://schemas.openxmlformats.org/officeDocument/2006/relationships/image" Target="media/image276.png"/><Relationship Id="rId13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9" Type="http://schemas.openxmlformats.org/officeDocument/2006/relationships/image" Target="media/image391.png"/><Relationship Id="rId16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image" Target="media/image58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23.png"/><Relationship Id="rId1241" Type="http://schemas.openxmlformats.org/officeDocument/2006/relationships/image" Target="media/image343.png"/><Relationship Id="rId1339" Type="http://schemas.openxmlformats.org/officeDocument/2006/relationships/hyperlink" Target="file:///D:\OTE\Externi%20rozhrani\XML%20elektrina\Specifikace%20XML%201.42%20-%20work\XML\SFVOTPSK\DOC\SFVOTPSK_dokumentace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1" Type="http://schemas.openxmlformats.org/officeDocument/2006/relationships/image" Target="media/image247.gif"/><Relationship Id="rId15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http://www.altova.com/xmlspy" TargetMode="External"/><Relationship Id="rId1185" Type="http://schemas.openxmlformats.org/officeDocument/2006/relationships/image" Target="media/image287.png"/><Relationship Id="rId13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4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57" Type="http://schemas.openxmlformats.org/officeDocument/2006/relationships/image" Target="media/image418.png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71.png"/><Relationship Id="rId1196" Type="http://schemas.openxmlformats.org/officeDocument/2006/relationships/image" Target="media/image298.png"/><Relationship Id="rId14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4" Type="http://schemas.openxmlformats.org/officeDocument/2006/relationships/theme" Target="theme/theme1.xm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XML/CDSREQ" TargetMode="External"/><Relationship Id="rId980" Type="http://schemas.openxmlformats.org/officeDocument/2006/relationships/image" Target="media/image214.png"/><Relationship Id="rId105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3" Type="http://schemas.openxmlformats.org/officeDocument/2006/relationships/image" Target="media/image351.png"/><Relationship Id="rId8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0" Type="http://schemas.openxmlformats.org/officeDocument/2006/relationships/image" Target="media/image389.png"/><Relationship Id="rId15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3" Type="http://schemas.openxmlformats.org/officeDocument/2006/relationships/image" Target="media/image254.png"/><Relationship Id="rId1330" Type="http://schemas.openxmlformats.org/officeDocument/2006/relationships/hyperlink" Target="file:///D:\OTE\Externi%20rozhrani\XML%20elektrina\Specifikace%20XML%201.42%20-%20work\XML\SFVOTPSK\DOC\SFVOTPSK_dokumentace.doc" TargetMode="External"/><Relationship Id="rId14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2" Type="http://schemas.openxmlformats.org/officeDocument/2006/relationships/image" Target="media/image49.png"/><Relationship Id="rId784" Type="http://schemas.openxmlformats.org/officeDocument/2006/relationships/hyperlink" Target="file:///D:\OTE\Externi%20rozhrani\XML%20elektrina\Specifikace%20XML%201.36%20-%20work\XML\X%20-%20RESPONSE\DOC\RESPONSE_dokumentace.doc" TargetMode="External"/><Relationship Id="rId9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image" Target="media/image188.png"/><Relationship Id="rId12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9" Type="http://schemas.openxmlformats.org/officeDocument/2006/relationships/image" Target="media/image211.png"/><Relationship Id="rId113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1" Type="http://schemas.openxmlformats.org/officeDocument/2006/relationships/hyperlink" Target="file:///D:\OTE\Externi%20rozhrani\XML%20elektrina\Specifikace%20XML%201.42%20-%20work\XML\SFVOTPSK\DOC\SFVOTPSK_dokumentace.doc" TargetMode="External"/><Relationship Id="rId78" Type="http://schemas.openxmlformats.org/officeDocument/2006/relationships/hyperlink" Target="XML/CDSDATA/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176.png"/><Relationship Id="rId809" Type="http://schemas.openxmlformats.org/officeDocument/2006/relationships/image" Target="media/image179.png"/><Relationship Id="rId1201" Type="http://schemas.openxmlformats.org/officeDocument/2006/relationships/image" Target="media/image303.png"/><Relationship Id="rId14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8" Type="http://schemas.openxmlformats.org/officeDocument/2006/relationships/image" Target="media/image237.png"/><Relationship Id="rId12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2" Type="http://schemas.openxmlformats.org/officeDocument/2006/relationships/image" Target="media/image395.png"/><Relationship Id="rId15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2" Type="http://schemas.openxmlformats.org/officeDocument/2006/relationships/hyperlink" Target="file:///D:\OTE\Externi%20rozhrani\XML%20elektrina\Specifikace%20XML%201.42%20-%20work\XML\SFVOTPSK\DOC\SFVOTPSK_dokumentace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2" Type="http://schemas.openxmlformats.org/officeDocument/2006/relationships/image" Target="media/image314.png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9" Type="http://schemas.openxmlformats.org/officeDocument/2006/relationships/image" Target="media/image240.gif"/><Relationship Id="rId12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7" Type="http://schemas.openxmlformats.org/officeDocument/2006/relationships/image" Target="media/image402.png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2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262.png"/><Relationship Id="rId1363" Type="http://schemas.openxmlformats.org/officeDocument/2006/relationships/image" Target="media/image371.png"/><Relationship Id="rId733" Type="http://schemas.openxmlformats.org/officeDocument/2006/relationships/image" Target="media/image150.png"/><Relationship Id="rId9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70" Type="http://schemas.openxmlformats.org/officeDocument/2006/relationships/image" Target="media/image424.png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43.png"/><Relationship Id="rId800" Type="http://schemas.openxmlformats.org/officeDocument/2006/relationships/hyperlink" Target="file:///D:\OTE\Externi%20rozhrani\XML%20elektrina\Specifikace%20XML%201.36%20-%20work\XML\X%20-%20RESPONSE\DOC\RESPONSE_dokumentace.doc" TargetMode="External"/><Relationship Id="rId1223" Type="http://schemas.openxmlformats.org/officeDocument/2006/relationships/image" Target="media/image325.png"/><Relationship Id="rId14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http://www.altova.com/xmlspy" TargetMode="External"/><Relationship Id="rId95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7" Type="http://schemas.openxmlformats.org/officeDocument/2006/relationships/image" Target="media/image269.png"/><Relationship Id="rId13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hyperlink" Target="http://www.altova.com/xmlspy" TargetMode="External"/><Relationship Id="rId10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4" Type="http://schemas.openxmlformats.org/officeDocument/2006/relationships/image" Target="media/image336.png"/><Relationship Id="rId1441" Type="http://schemas.openxmlformats.org/officeDocument/2006/relationships/image" Target="media/image381.png"/><Relationship Id="rId243" Type="http://schemas.openxmlformats.org/officeDocument/2006/relationships/image" Target="media/image71.png"/><Relationship Id="rId450" Type="http://schemas.openxmlformats.org/officeDocument/2006/relationships/image" Target="media/image101.png"/><Relationship Id="rId6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9" Type="http://schemas.openxmlformats.org/officeDocument/2006/relationships/image" Target="media/image200.png"/><Relationship Id="rId1080" Type="http://schemas.openxmlformats.org/officeDocument/2006/relationships/hyperlink" Target="http://www.altova.com/xmlspy" TargetMode="External"/><Relationship Id="rId1301" Type="http://schemas.openxmlformats.org/officeDocument/2006/relationships/hyperlink" Target="http://www.altova.com/xmlspy" TargetMode="External"/><Relationship Id="rId1539" Type="http://schemas.openxmlformats.org/officeDocument/2006/relationships/image" Target="media/image412.png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8" Type="http://schemas.openxmlformats.org/officeDocument/2006/relationships/image" Target="media/image280.png"/><Relationship Id="rId13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2" Type="http://schemas.openxmlformats.org/officeDocument/2006/relationships/image" Target="media/image431.png"/><Relationship Id="rId16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image" Target="media/image181.png"/><Relationship Id="rId10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5" Type="http://schemas.openxmlformats.org/officeDocument/2006/relationships/image" Target="media/image347.png"/><Relationship Id="rId1452" Type="http://schemas.openxmlformats.org/officeDocument/2006/relationships/image" Target="media/image385.png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1" Type="http://schemas.openxmlformats.org/officeDocument/2006/relationships/image" Target="media/image242.gif"/><Relationship Id="rId1105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2" Type="http://schemas.openxmlformats.org/officeDocument/2006/relationships/hyperlink" Target="file:///D:\OTE\Externi%20rozhrani\XML%20elektrina\Specifikace%20XML%201.42%20-%20work\XML\SFVOTPSK\DOC\SFVOTPSK_dokumentace.doc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image" Target="media/image45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64.png"/><Relationship Id="rId1189" Type="http://schemas.openxmlformats.org/officeDocument/2006/relationships/image" Target="media/image291.png"/><Relationship Id="rId13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7" Type="http://schemas.openxmlformats.org/officeDocument/2006/relationships/hyperlink" Target="http://www.altova.com/xmlspy" TargetMode="External"/><Relationship Id="rId198" Type="http://schemas.openxmlformats.org/officeDocument/2006/relationships/image" Target="media/image61.png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33" Type="http://schemas.openxmlformats.org/officeDocument/2006/relationships/hyperlink" Target="http://www.altova.com/xmlspy" TargetMode="External"/><Relationship Id="rId1116" Type="http://schemas.openxmlformats.org/officeDocument/2006/relationships/image" Target="media/image252.png"/><Relationship Id="rId1463" Type="http://schemas.openxmlformats.org/officeDocument/2006/relationships/image" Target="media/image387.png"/><Relationship Id="rId265" Type="http://schemas.openxmlformats.org/officeDocument/2006/relationships/image" Target="media/image75.png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http://www.altova.com/xmlspy" TargetMode="External"/><Relationship Id="rId1323" Type="http://schemas.openxmlformats.org/officeDocument/2006/relationships/hyperlink" Target="file:///D:\OTE\Externi%20rozhrani\XML%20elektrina\Specifikace%20XML%201.42%20-%20work\XML\SFVOTPSK\DOC\SFVOTPSK_dokumentace.doc" TargetMode="External"/><Relationship Id="rId15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XML/MASTERDATA/MASTERDATA_msg_code_146.xml" TargetMode="External"/><Relationship Id="rId9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1" Type="http://schemas.openxmlformats.org/officeDocument/2006/relationships/image" Target="media/image202.png"/><Relationship Id="rId1127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34" Type="http://schemas.openxmlformats.org/officeDocument/2006/relationships/image" Target="media/image365.png"/><Relationship Id="rId15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hyperlink" Target="file:///D:\OTE\Externi%20rozhrani\XML%20elektrina\Specifikace%20XML%201.36%20-%20work\XML\X%20-%20RESPONSE\DOC\RESPONSE_dokumentace.doc" TargetMode="External"/><Relationship Id="rId9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0" Type="http://schemas.openxmlformats.org/officeDocument/2006/relationships/image" Target="media/image282.png"/><Relationship Id="rId14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3" Type="http://schemas.openxmlformats.org/officeDocument/2006/relationships/image" Target="media/image62.png"/><Relationship Id="rId648" Type="http://schemas.openxmlformats.org/officeDocument/2006/relationships/hyperlink" Target="http://www.altova.com/xmlspy" TargetMode="External"/><Relationship Id="rId8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5" Type="http://schemas.openxmlformats.org/officeDocument/2006/relationships/image" Target="media/image393.png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45" Type="http://schemas.openxmlformats.org/officeDocument/2006/relationships/hyperlink" Target="file:///D:\OTE\Externi%20rozhrani\XML%20elektrina\Specifikace%20XML%201.42%20-%20work\XML\SFVOTPSK\DOC\SFVOTPSK_dokumentace.doc" TargetMode="External"/><Relationship Id="rId15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6%20-%20work\XML\X%20-%20RESPONSE\DOC\RESPONSE_dokumentace.doc" TargetMode="External"/><Relationship Id="rId1191" Type="http://schemas.openxmlformats.org/officeDocument/2006/relationships/image" Target="media/image293.png"/><Relationship Id="rId1205" Type="http://schemas.openxmlformats.org/officeDocument/2006/relationships/image" Target="media/image307.png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6" Type="http://schemas.openxmlformats.org/officeDocument/2006/relationships/image" Target="media/image191.png"/><Relationship Id="rId12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9" Type="http://schemas.openxmlformats.org/officeDocument/2006/relationships/hyperlink" Target="http://www.altova.com/xmlspy" TargetMode="External"/><Relationship Id="rId1356" Type="http://schemas.openxmlformats.org/officeDocument/2006/relationships/hyperlink" Target="http://www.altova.com/xmlspy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image" Target="media/image318.png"/><Relationship Id="rId1423" Type="http://schemas.openxmlformats.org/officeDocument/2006/relationships/image" Target="media/image378.png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737" Type="http://schemas.openxmlformats.org/officeDocument/2006/relationships/image" Target="media/image152.png"/><Relationship Id="rId944" Type="http://schemas.openxmlformats.org/officeDocument/2006/relationships/image" Target="media/image210.png"/><Relationship Id="rId1367" Type="http://schemas.openxmlformats.org/officeDocument/2006/relationships/hyperlink" Target="http://www.altova.com/xmlspy" TargetMode="External"/><Relationship Id="rId15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hyperlink" Target="file:///D:\OTE\Externi%20rozhrani\XML%20elektrina\Specifikace%20XML%201.36%20-%20work\XML\X%20-%20RESPONSE\DOC\RESPONSE_dokumentace.doc" TargetMode="External"/><Relationship Id="rId804" Type="http://schemas.openxmlformats.org/officeDocument/2006/relationships/hyperlink" Target="http://www.altova.com/xmlspy" TargetMode="External"/><Relationship Id="rId1227" Type="http://schemas.openxmlformats.org/officeDocument/2006/relationships/image" Target="media/image329.png"/><Relationship Id="rId14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XML/COMMONREQ" TargetMode="External"/><Relationship Id="rId888" Type="http://schemas.openxmlformats.org/officeDocument/2006/relationships/image" Target="media/image193.png"/><Relationship Id="rId1073" Type="http://schemas.openxmlformats.org/officeDocument/2006/relationships/image" Target="media/image232.png"/><Relationship Id="rId1280" Type="http://schemas.openxmlformats.org/officeDocument/2006/relationships/image" Target="media/image355.png"/><Relationship Id="rId15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XML/ISOTEDATA/ISOTEDATA_msg_code_854.xml" TargetMode="External"/><Relationship Id="rId9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image" Target="media/image180.png"/><Relationship Id="rId1238" Type="http://schemas.openxmlformats.org/officeDocument/2006/relationships/image" Target="media/image340.png"/><Relationship Id="rId14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05" Type="http://schemas.openxmlformats.org/officeDocument/2006/relationships/image" Target="media/image359.png"/><Relationship Id="rId107" Type="http://schemas.openxmlformats.org/officeDocument/2006/relationships/hyperlink" Target="XML/CDSIDIS/CDSIDIS_msg_code_126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59" Type="http://schemas.openxmlformats.org/officeDocument/2006/relationships/image" Target="media/image160.png"/><Relationship Id="rId966" Type="http://schemas.openxmlformats.org/officeDocument/2006/relationships/hyperlink" Target="XML/SFVOTBILLINGSUM" TargetMode="External"/><Relationship Id="rId12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image" Target="media/image81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hyperlink" Target="XML/SFVOTCONFDATA" TargetMode="External"/><Relationship Id="rId1249" Type="http://schemas.openxmlformats.org/officeDocument/2006/relationships/hyperlink" Target="XML/SFVOTLIMITS" TargetMode="External"/><Relationship Id="rId95" Type="http://schemas.openxmlformats.org/officeDocument/2006/relationships/image" Target="media/image37.png"/><Relationship Id="rId160" Type="http://schemas.openxmlformats.org/officeDocument/2006/relationships/image" Target="media/image54.png"/><Relationship Id="rId82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456" Type="http://schemas.openxmlformats.org/officeDocument/2006/relationships/image" Target="media/image386.png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16" Type="http://schemas.openxmlformats.org/officeDocument/2006/relationships/image" Target="media/image360.png"/><Relationship Id="rId1523" Type="http://schemas.openxmlformats.org/officeDocument/2006/relationships/image" Target="media/image408.png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2" Type="http://schemas.openxmlformats.org/officeDocument/2006/relationships/image" Target="media/image264.png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2" Type="http://schemas.openxmlformats.org/officeDocument/2006/relationships/image" Target="media/image221.png"/><Relationship Id="rId1467" Type="http://schemas.openxmlformats.org/officeDocument/2006/relationships/image" Target="media/image388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4" Type="http://schemas.openxmlformats.org/officeDocument/2006/relationships/image" Target="media/image195.png"/><Relationship Id="rId1327" Type="http://schemas.openxmlformats.org/officeDocument/2006/relationships/hyperlink" Target="file:///D:\OTE\Externi%20rozhrani\XML%20elektrina\Specifikace%20XML%201.42%20-%20work\XML\SFVOTPSK\DOC\SFVOTPSK_dokumentace.doc" TargetMode="External"/><Relationship Id="rId15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3" Type="http://schemas.openxmlformats.org/officeDocument/2006/relationships/image" Target="media/image275.png"/><Relationship Id="rId13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55.png"/><Relationship Id="rId8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3" Type="http://schemas.openxmlformats.org/officeDocument/2006/relationships/image" Target="media/image222.png"/><Relationship Id="rId14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5" Type="http://schemas.openxmlformats.org/officeDocument/2006/relationships/hyperlink" Target="XML/SFVOTBILLINGEMO" TargetMode="External"/><Relationship Id="rId1240" Type="http://schemas.openxmlformats.org/officeDocument/2006/relationships/image" Target="media/image342.png"/><Relationship Id="rId1338" Type="http://schemas.openxmlformats.org/officeDocument/2006/relationships/image" Target="media/image366.png"/><Relationship Id="rId15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7" Type="http://schemas.openxmlformats.org/officeDocument/2006/relationships/image" Target="media/image87.png"/><Relationship Id="rId9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0" Type="http://schemas.openxmlformats.org/officeDocument/2006/relationships/image" Target="media/image246.gif"/><Relationship Id="rId1184" Type="http://schemas.openxmlformats.org/officeDocument/2006/relationships/image" Target="media/image286.png"/><Relationship Id="rId14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http://www.altova.com/xmlspy" TargetMode="External"/><Relationship Id="rId859" Type="http://schemas.openxmlformats.org/officeDocument/2006/relationships/image" Target="media/image190.png"/><Relationship Id="rId13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1" Type="http://schemas.openxmlformats.org/officeDocument/2006/relationships/image" Target="media/image349.png"/><Relationship Id="rId1349" Type="http://schemas.openxmlformats.org/officeDocument/2006/relationships/hyperlink" Target="file:///D:\OTE\Externi%20rozhrani\XML%20elektrina\Specifikace%20XML%201.42%20-%20work\XML\SFVOTPSK\DOC\SFVOTPSK_dokumentace.doc" TargetMode="External"/><Relationship Id="rId260" Type="http://schemas.openxmlformats.org/officeDocument/2006/relationships/image" Target="media/image74.png"/><Relationship Id="rId719" Type="http://schemas.openxmlformats.org/officeDocument/2006/relationships/image" Target="media/image148.png"/><Relationship Id="rId9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70.png"/><Relationship Id="rId1195" Type="http://schemas.openxmlformats.org/officeDocument/2006/relationships/image" Target="media/image297.png"/><Relationship Id="rId1209" Type="http://schemas.openxmlformats.org/officeDocument/2006/relationships/image" Target="media/image311.png"/><Relationship Id="rId14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3" Type="http://schemas.openxmlformats.org/officeDocument/2006/relationships/fontTable" Target="fontTable.xm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97.png"/><Relationship Id="rId632" Type="http://schemas.openxmlformats.org/officeDocument/2006/relationships/hyperlink" Target="http://www.altova.com/xmlspy" TargetMode="External"/><Relationship Id="rId1055" Type="http://schemas.openxmlformats.org/officeDocument/2006/relationships/image" Target="media/image229.png"/><Relationship Id="rId1262" Type="http://schemas.openxmlformats.org/officeDocument/2006/relationships/image" Target="media/image350.png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208.png"/><Relationship Id="rId112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6%20-%20work\XML\X%20-%20RESPONSE\DOC\RESPONSE_dokumentace.doc" TargetMode="External"/><Relationship Id="rId9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XML/CDSSYSTSERVREPORT" TargetMode="External"/><Relationship Id="rId106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0" Type="http://schemas.openxmlformats.org/officeDocument/2006/relationships/image" Target="media/image187.png"/><Relationship Id="rId9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3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" Type="http://schemas.openxmlformats.org/officeDocument/2006/relationships/hyperlink" Target="XML/CDSDATA/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15.png"/><Relationship Id="rId7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8" Type="http://schemas.openxmlformats.org/officeDocument/2006/relationships/image" Target="media/image178.png"/><Relationship Id="rId1340" Type="http://schemas.openxmlformats.org/officeDocument/2006/relationships/hyperlink" Target="file:///D:\OTE\Externi%20rozhrani\XML%20elektrina\Specifikace%20XML%201.42%20-%20work\XML\SFVOTPSK\DOC\SFVOTPSK_dokumentace.doc" TargetMode="External"/><Relationship Id="rId14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175.png"/><Relationship Id="rId1077" Type="http://schemas.openxmlformats.org/officeDocument/2006/relationships/image" Target="media/image236.png"/><Relationship Id="rId1200" Type="http://schemas.openxmlformats.org/officeDocument/2006/relationships/image" Target="media/image302.png"/><Relationship Id="rId654" Type="http://schemas.openxmlformats.org/officeDocument/2006/relationships/image" Target="media/image139.png"/><Relationship Id="rId8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4" Type="http://schemas.openxmlformats.org/officeDocument/2006/relationships/image" Target="media/image356.png"/><Relationship Id="rId14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5" Type="http://schemas.openxmlformats.org/officeDocument/2006/relationships/image" Target="media/image399.png"/><Relationship Id="rId1589" Type="http://schemas.openxmlformats.org/officeDocument/2006/relationships/image" Target="media/image429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4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1" Type="http://schemas.openxmlformats.org/officeDocument/2006/relationships/hyperlink" Target="file:///D:\OTE\Externi%20rozhrani\XML%20elektrina\Specifikace%20XML%201.42%20-%20work\XML\SFVOTPSK\DOC\SFVOTPSK_dokumentace.doc" TargetMode="External"/><Relationship Id="rId14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1" Type="http://schemas.openxmlformats.org/officeDocument/2006/relationships/image" Target="media/image313.png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2" Type="http://schemas.openxmlformats.org/officeDocument/2006/relationships/image" Target="media/image192.png"/><Relationship Id="rId1088" Type="http://schemas.openxmlformats.org/officeDocument/2006/relationships/image" Target="media/image239.gif"/><Relationship Id="rId12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9" Type="http://schemas.openxmlformats.org/officeDocument/2006/relationships/hyperlink" Target="file:///D:\OTE\Externi%20rozhrani\XML%20elektrina\Specifikace%20XML%201.42%20-%20work\XML\SFVOTPSK\DOC\SFVOTPSK_dokumentace.doc" TargetMode="External"/><Relationship Id="rId15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5" Type="http://schemas.openxmlformats.org/officeDocument/2006/relationships/image" Target="media/image261.png"/><Relationship Id="rId1362" Type="http://schemas.openxmlformats.org/officeDocument/2006/relationships/hyperlink" Target="XML/SFVOTREQ" TargetMode="External"/><Relationship Id="rId99" Type="http://schemas.openxmlformats.org/officeDocument/2006/relationships/image" Target="media/image41.png"/><Relationship Id="rId164" Type="http://schemas.openxmlformats.org/officeDocument/2006/relationships/image" Target="media/image55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22" Type="http://schemas.openxmlformats.org/officeDocument/2006/relationships/image" Target="media/image324.png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42.png"/><Relationship Id="rId8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9" Type="http://schemas.openxmlformats.org/officeDocument/2006/relationships/image" Target="media/image245.gif"/><Relationship Id="rId15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image" Target="media/image84.png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268.png"/><Relationship Id="rId13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2" Type="http://schemas.openxmlformats.org/officeDocument/2006/relationships/image" Target="media/image91.png"/><Relationship Id="rId603" Type="http://schemas.openxmlformats.org/officeDocument/2006/relationships/image" Target="media/image116.png"/><Relationship Id="rId68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0" Type="http://schemas.openxmlformats.org/officeDocument/2006/relationships/hyperlink" Target="http://www.altova.com/xmlspy" TargetMode="External"/><Relationship Id="rId908" Type="http://schemas.openxmlformats.org/officeDocument/2006/relationships/image" Target="media/image199.png"/><Relationship Id="rId1233" Type="http://schemas.openxmlformats.org/officeDocument/2006/relationships/image" Target="media/image335.png"/><Relationship Id="rId1440" Type="http://schemas.openxmlformats.org/officeDocument/2006/relationships/image" Target="media/image380.png"/><Relationship Id="rId15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7" Type="http://schemas.openxmlformats.org/officeDocument/2006/relationships/image" Target="media/image279.png"/><Relationship Id="rId13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1" Type="http://schemas.openxmlformats.org/officeDocument/2006/relationships/image" Target="media/image430.png"/><Relationship Id="rId16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4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4" Type="http://schemas.openxmlformats.org/officeDocument/2006/relationships/image" Target="media/image346.png"/><Relationship Id="rId14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0" Type="http://schemas.openxmlformats.org/officeDocument/2006/relationships/image" Target="media/image241.gif"/><Relationship Id="rId1104" Type="http://schemas.openxmlformats.org/officeDocument/2006/relationships/hyperlink" Target="XML/SFVOTDTEXPIMP" TargetMode="External"/><Relationship Id="rId1311" Type="http://schemas.openxmlformats.org/officeDocument/2006/relationships/hyperlink" Target="file:///D:\OTE\Externi%20rozhrani\XML%20elektrina\Specifikace%20XML%201.42%20-%20work\XML\SFVOTPSK\DOC\SFVOTPSK_dokumentace.doc" TargetMode="External"/><Relationship Id="rId1549" Type="http://schemas.openxmlformats.org/officeDocument/2006/relationships/image" Target="media/image416.png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63.png"/><Relationship Id="rId9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8" Type="http://schemas.openxmlformats.org/officeDocument/2006/relationships/image" Target="media/image290.png"/><Relationship Id="rId13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16" Type="http://schemas.openxmlformats.org/officeDocument/2006/relationships/hyperlink" Target="http://www.altova.com/xmlspy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XML/CDSLDSREPORT" TargetMode="External"/><Relationship Id="rId83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image" Target="media/image251.png"/><Relationship Id="rId1322" Type="http://schemas.openxmlformats.org/officeDocument/2006/relationships/hyperlink" Target="file:///D:\OTE\Externi%20rozhrani\XML%20elektrina\Specifikace%20XML%201.42%20-%20work\XML\SFVOTPSK\DOC\SFVOTPSK_dokumentace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XML/MASTERDATA" TargetMode="External"/><Relationship Id="rId9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9" Type="http://schemas.openxmlformats.org/officeDocument/2006/relationships/image" Target="media/image301.png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98.png"/><Relationship Id="rId636" Type="http://schemas.openxmlformats.org/officeDocument/2006/relationships/image" Target="media/image127.png"/><Relationship Id="rId105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2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0" Type="http://schemas.openxmlformats.org/officeDocument/2006/relationships/image" Target="media/image201.png"/><Relationship Id="rId1333" Type="http://schemas.openxmlformats.org/officeDocument/2006/relationships/hyperlink" Target="file:///D:\OTE\Externi%20rozhrani\XML%20elektrina\Specifikace%20XML%201.42%20-%20work\XML\SFVOTPSK\DOC\SFVOTPSK_dokumentace.doc" TargetMode="External"/><Relationship Id="rId15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5" Type="http://schemas.openxmlformats.org/officeDocument/2006/relationships/image" Target="media/image51.png"/><Relationship Id="rId342" Type="http://schemas.openxmlformats.org/officeDocument/2006/relationships/image" Target="media/image86.png"/><Relationship Id="rId787" Type="http://schemas.openxmlformats.org/officeDocument/2006/relationships/hyperlink" Target="file:///D:\OTE\Externi%20rozhrani\XML%20elektrina\Specifikace%20XML%201.36%20-%20work\XML\X%20-%20RESPONSE\DOC\RESPONSE_dokumentace.doc" TargetMode="External"/><Relationship Id="rId9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5.png"/><Relationship Id="rId8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6" Type="http://schemas.openxmlformats.org/officeDocument/2006/relationships/image" Target="media/image77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7" Type="http://schemas.openxmlformats.org/officeDocument/2006/relationships/image" Target="media/image256.png"/><Relationship Id="rId1344" Type="http://schemas.openxmlformats.org/officeDocument/2006/relationships/image" Target="media/image367.png"/><Relationship Id="rId15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image" Target="media/image52.png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6%20-%20work\XML\X%20-%20RESPONSE\DOC\RESPONSE_dokumentace.doc" TargetMode="External"/><Relationship Id="rId1190" Type="http://schemas.openxmlformats.org/officeDocument/2006/relationships/image" Target="media/image292.png"/><Relationship Id="rId1204" Type="http://schemas.openxmlformats.org/officeDocument/2006/relationships/image" Target="media/image306.png"/><Relationship Id="rId14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0" Type="http://schemas.openxmlformats.org/officeDocument/2006/relationships/image" Target="media/image228.png"/><Relationship Id="rId12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9" Type="http://schemas.openxmlformats.org/officeDocument/2006/relationships/image" Target="media/image401.png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55" Type="http://schemas.openxmlformats.org/officeDocument/2006/relationships/hyperlink" Target="http://www.altova.com/xmlspy" TargetMode="External"/><Relationship Id="rId15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15" Type="http://schemas.openxmlformats.org/officeDocument/2006/relationships/image" Target="media/image317.png"/><Relationship Id="rId1422" Type="http://schemas.openxmlformats.org/officeDocument/2006/relationships/image" Target="media/image377.png"/><Relationship Id="rId61" Type="http://schemas.openxmlformats.org/officeDocument/2006/relationships/hyperlink" Target="XML/CDSCLAIM/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9" Type="http://schemas.openxmlformats.org/officeDocument/2006/relationships/hyperlink" Target="http://www.altova.com/xmlspy" TargetMode="External"/><Relationship Id="rId1366" Type="http://schemas.openxmlformats.org/officeDocument/2006/relationships/image" Target="media/image374.png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9" Type="http://schemas.openxmlformats.org/officeDocument/2006/relationships/hyperlink" Target="http://www.altova.com/xmlspy" TargetMode="External"/><Relationship Id="rId1573" Type="http://schemas.openxmlformats.org/officeDocument/2006/relationships/image" Target="media/image425.png"/><Relationship Id="rId72" Type="http://schemas.openxmlformats.org/officeDocument/2006/relationships/hyperlink" Target="XML/CDSDATA/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hyperlink" Target="http://www.altova.com/xmlspy" TargetMode="External"/><Relationship Id="rId1226" Type="http://schemas.openxmlformats.org/officeDocument/2006/relationships/image" Target="media/image328.png"/><Relationship Id="rId14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2" Type="http://schemas.openxmlformats.org/officeDocument/2006/relationships/image" Target="media/image231.png"/><Relationship Id="rId15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XML/ISOTEDATA/ISOTEDATA_msg_code_851.xml" TargetMode="External"/><Relationship Id="rId9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4" Type="http://schemas.openxmlformats.org/officeDocument/2006/relationships/image" Target="media/image428.png"/><Relationship Id="rId83" Type="http://schemas.openxmlformats.org/officeDocument/2006/relationships/image" Target="media/image2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37" Type="http://schemas.openxmlformats.org/officeDocument/2006/relationships/image" Target="media/image339.png"/><Relationship Id="rId1444" Type="http://schemas.openxmlformats.org/officeDocument/2006/relationships/image" Target="media/image382.png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3" Type="http://schemas.openxmlformats.org/officeDocument/2006/relationships/image" Target="media/image238.gif"/><Relationship Id="rId12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04" Type="http://schemas.openxmlformats.org/officeDocument/2006/relationships/hyperlink" Target="file:///D:\OTE\Externi%20rozhrani\XML%20elektrina\Specifikace%20XML%201.42%20-%20work\XML\SFVOTPSK\DOC\SFVOTPSK_dokumentace.doc" TargetMode="External"/><Relationship Id="rId15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XML/CDSIDIS/CDSIDIS_msg_code_123.xml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image" Target="media/image159.png"/><Relationship Id="rId965" Type="http://schemas.openxmlformats.org/officeDocument/2006/relationships/hyperlink" Target="http://www.altova.com/xmlspy" TargetMode="External"/><Relationship Id="rId1150" Type="http://schemas.openxmlformats.org/officeDocument/2006/relationships/hyperlink" Target="http://www.altova.com/xmlspy" TargetMode="External"/><Relationship Id="rId13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09" Type="http://schemas.openxmlformats.org/officeDocument/2006/relationships/image" Target="media/image438.png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48" Type="http://schemas.openxmlformats.org/officeDocument/2006/relationships/hyperlink" Target="http://www.altova.com/xmlspy" TargetMode="External"/><Relationship Id="rId14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4" Type="http://schemas.openxmlformats.org/officeDocument/2006/relationships/image" Target="media/image243.gif"/><Relationship Id="rId110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315" Type="http://schemas.openxmlformats.org/officeDocument/2006/relationships/hyperlink" Target="file:///D:\OTE\Externi%20rozhrani\XML%20elektrina\Specifikace%20XML%201.42%20-%20work\XML\SFVOTPSK\DOC\SFVOTPSK_dokumentace.doc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69" Type="http://schemas.openxmlformats.org/officeDocument/2006/relationships/image" Target="media/image167.png"/><Relationship Id="rId9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4" Type="http://schemas.openxmlformats.org/officeDocument/2006/relationships/image" Target="media/image83.png"/><Relationship Id="rId531" Type="http://schemas.openxmlformats.org/officeDocument/2006/relationships/image" Target="media/image112.png"/><Relationship Id="rId629" Type="http://schemas.openxmlformats.org/officeDocument/2006/relationships/image" Target="media/image124.png"/><Relationship Id="rId1161" Type="http://schemas.openxmlformats.org/officeDocument/2006/relationships/hyperlink" Target="../AppData/Local/Temp/wz97cf/XML/SFVOTLIMITS/SFVOTLIMITS.xsd" TargetMode="External"/><Relationship Id="rId12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6" Type="http://schemas.openxmlformats.org/officeDocument/2006/relationships/hyperlink" Target="XML/TEMPERATURE/TEMPERATURE_msg_code_511.xml" TargetMode="External"/><Relationship Id="rId10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9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903" Type="http://schemas.openxmlformats.org/officeDocument/2006/relationships/image" Target="media/image194.png"/><Relationship Id="rId1326" Type="http://schemas.openxmlformats.org/officeDocument/2006/relationships/image" Target="media/image364.png"/><Relationship Id="rId1533" Type="http://schemas.openxmlformats.org/officeDocument/2006/relationships/image" Target="media/image410.png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104.png"/><Relationship Id="rId6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image" Target="media/image161.png"/><Relationship Id="rId9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3" Type="http://schemas.openxmlformats.org/officeDocument/2006/relationships/image" Target="media/image285.png"/><Relationship Id="rId13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3" Type="http://schemas.openxmlformats.org/officeDocument/2006/relationships/image" Target="media/image226.png"/><Relationship Id="rId14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8" Type="http://schemas.openxmlformats.org/officeDocument/2006/relationships/image" Target="media/image368.png"/><Relationship Id="rId15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0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208" Type="http://schemas.openxmlformats.org/officeDocument/2006/relationships/image" Target="media/image310.png"/><Relationship Id="rId14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4" Type="http://schemas.openxmlformats.org/officeDocument/2006/relationships/image" Target="media/image14.png"/><Relationship Id="rId1622" Type="http://schemas.openxmlformats.org/officeDocument/2006/relationships/footer" Target="footer1.xm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29E8-C5F2-4DD1-ACAD-8327F82D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667</Pages>
  <Words>143953</Words>
  <Characters>849327</Characters>
  <Application>Microsoft Office Word</Application>
  <DocSecurity>0</DocSecurity>
  <Lines>7077</Lines>
  <Paragraphs>19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991298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Vocadlo, Stanislav</cp:lastModifiedBy>
  <cp:revision>319</cp:revision>
  <cp:lastPrinted>2003-01-06T17:44:00Z</cp:lastPrinted>
  <dcterms:created xsi:type="dcterms:W3CDTF">2010-09-27T10:00:00Z</dcterms:created>
  <dcterms:modified xsi:type="dcterms:W3CDTF">2016-07-15T10:50:00Z</dcterms:modified>
</cp:coreProperties>
</file>